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2"/>
        </w:rPr>
        <w:id w:val="1187946308"/>
        <w:docPartObj>
          <w:docPartGallery w:val="Cover Pages"/>
          <w:docPartUnique/>
        </w:docPartObj>
      </w:sdtPr>
      <w:sdtEndPr>
        <w:rPr>
          <w:sz w:val="22"/>
        </w:rPr>
      </w:sdtEndPr>
      <w:sdtContent>
        <w:p w14:paraId="0A73E46D" w14:textId="5237027D" w:rsidR="006176ED" w:rsidRDefault="006176ED">
          <w:pPr>
            <w:spacing w:after="0"/>
            <w:rPr>
              <w:sz w:val="12"/>
            </w:rPr>
          </w:pPr>
        </w:p>
        <w:p w14:paraId="1B0ECDDE" w14:textId="194D68A6" w:rsidR="006176ED" w:rsidRDefault="007F12B1">
          <w:pPr>
            <w:pBdr>
              <w:left w:val="single" w:sz="24" w:space="4" w:color="AEC4B8" w:themeColor="text2" w:themeTint="66"/>
              <w:bottom w:val="single" w:sz="8" w:space="6" w:color="3E762A" w:themeColor="accent1" w:themeShade="BF"/>
            </w:pBdr>
            <w:spacing w:after="60"/>
            <w:rPr>
              <w:rFonts w:asciiTheme="majorHAnsi" w:eastAsiaTheme="majorEastAsia" w:hAnsiTheme="majorHAnsi" w:cstheme="majorBidi"/>
              <w:b/>
              <w:color w:val="3E762A" w:themeColor="accent1" w:themeShade="BF"/>
              <w:sz w:val="48"/>
              <w:szCs w:val="48"/>
            </w:rPr>
          </w:pPr>
          <w:sdt>
            <w:sdtPr>
              <w:rPr>
                <w:rFonts w:asciiTheme="majorHAnsi" w:eastAsiaTheme="majorEastAsia" w:hAnsiTheme="majorHAnsi" w:cstheme="majorBidi"/>
                <w:b/>
                <w:color w:val="3E762A" w:themeColor="accent1" w:themeShade="BF"/>
                <w:sz w:val="48"/>
                <w:szCs w:val="48"/>
              </w:rPr>
              <w:alias w:val="Titre"/>
              <w:tag w:val=""/>
              <w:id w:val="1786233606"/>
              <w:placeholder>
                <w:docPart w:val="E6144856E2DF054D9C21B1708714F320"/>
              </w:placeholder>
              <w:dataBinding w:prefixMappings="xmlns:ns0='http://purl.org/dc/elements/1.1/' xmlns:ns1='http://schemas.openxmlformats.org/package/2006/metadata/core-properties' " w:xpath="/ns1:coreProperties[1]/ns0:title[1]" w:storeItemID="{6C3C8BC8-F283-45AE-878A-BAB7291924A1}"/>
              <w:text/>
            </w:sdtPr>
            <w:sdtEndPr/>
            <w:sdtContent>
              <w:r w:rsidR="00C72746">
                <w:rPr>
                  <w:rFonts w:asciiTheme="majorHAnsi" w:eastAsiaTheme="majorEastAsia" w:hAnsiTheme="majorHAnsi" w:cstheme="majorBidi"/>
                  <w:b/>
                  <w:color w:val="3E762A" w:themeColor="accent1" w:themeShade="BF"/>
                  <w:sz w:val="48"/>
                  <w:szCs w:val="48"/>
                </w:rPr>
                <w:t>Challenge d’AG41</w:t>
              </w:r>
            </w:sdtContent>
          </w:sdt>
        </w:p>
        <w:sdt>
          <w:sdtPr>
            <w:rPr>
              <w:rFonts w:asciiTheme="majorHAnsi" w:hAnsiTheme="majorHAnsi"/>
              <w:noProof/>
              <w:color w:val="3E762A" w:themeColor="accent1" w:themeShade="BF"/>
              <w:sz w:val="36"/>
              <w:szCs w:val="32"/>
            </w:rPr>
            <w:alias w:val="Sous-titre"/>
            <w:tag w:val="Sous-titre"/>
            <w:id w:val="30555238"/>
            <w:placeholder>
              <w:docPart w:val="414FADD95215084E9720FFFC5830D83D"/>
            </w:placeholder>
            <w:text/>
          </w:sdtPr>
          <w:sdtEndPr/>
          <w:sdtContent>
            <w:p w14:paraId="21FC6DD4" w14:textId="0B102D2B" w:rsidR="006176ED" w:rsidRDefault="00555C06">
              <w:pPr>
                <w:pBdr>
                  <w:left w:val="single" w:sz="24" w:space="4" w:color="AEC4B8" w:themeColor="text2" w:themeTint="66"/>
                  <w:bottom w:val="single" w:sz="8" w:space="6" w:color="3E762A" w:themeColor="accent1" w:themeShade="BF"/>
                </w:pBdr>
                <w:contextualSpacing/>
                <w:rPr>
                  <w:rFonts w:asciiTheme="majorHAnsi" w:hAnsiTheme="majorHAnsi"/>
                  <w:noProof/>
                  <w:color w:val="3E762A" w:themeColor="accent1" w:themeShade="BF"/>
                  <w:sz w:val="36"/>
                  <w:szCs w:val="32"/>
                </w:rPr>
              </w:pPr>
              <w:r>
                <w:rPr>
                  <w:rFonts w:asciiTheme="majorHAnsi" w:hAnsiTheme="majorHAnsi"/>
                  <w:noProof/>
                  <w:color w:val="3E762A" w:themeColor="accent1" w:themeShade="BF"/>
                  <w:sz w:val="36"/>
                  <w:szCs w:val="32"/>
                </w:rPr>
                <w:t>Projet d’AG41 – Méthode exacte</w:t>
              </w:r>
            </w:p>
          </w:sdtContent>
        </w:sdt>
        <w:p w14:paraId="6C0E2FFC" w14:textId="3B1CC704" w:rsidR="006176ED" w:rsidRDefault="007F12B1">
          <w:pPr>
            <w:pBdr>
              <w:left w:val="single" w:sz="24" w:space="4" w:color="BADB7D"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DA8DDB1DE5409C459C664462D3CF19BE"/>
              </w:placeholder>
              <w:dataBinding w:prefixMappings="xmlns:ns0='http://purl.org/dc/elements/1.1/' xmlns:ns1='http://schemas.openxmlformats.org/package/2006/metadata/core-properties' " w:xpath="/ns1:coreProperties[1]/ns0:creator[1]" w:storeItemID="{6C3C8BC8-F283-45AE-878A-BAB7291924A1}"/>
              <w:text/>
            </w:sdtPr>
            <w:sdtEndPr/>
            <w:sdtContent>
              <w:r w:rsidR="0081688F">
                <w:rPr>
                  <w:rFonts w:asciiTheme="majorHAnsi" w:hAnsiTheme="majorHAnsi"/>
                  <w:noProof/>
                  <w:color w:val="000000" w:themeColor="text1"/>
                  <w:sz w:val="28"/>
                </w:rPr>
                <w:t>Belkacem Lahouel, Luc Cadoret</w:t>
              </w:r>
            </w:sdtContent>
          </w:sdt>
        </w:p>
        <w:p w14:paraId="7753CBCE" w14:textId="77777777" w:rsidR="006176ED" w:rsidRDefault="006176ED">
          <w:pPr>
            <w:spacing w:before="4400" w:after="120"/>
            <w:rPr>
              <w:rFonts w:asciiTheme="majorHAnsi" w:hAnsiTheme="majorHAnsi"/>
              <w:b/>
              <w:caps/>
              <w:color w:val="3E762A" w:themeColor="accent1" w:themeShade="BF"/>
              <w:sz w:val="28"/>
              <w:szCs w:val="20"/>
            </w:rPr>
          </w:pPr>
          <w:r>
            <w:rPr>
              <w:rFonts w:asciiTheme="majorHAnsi" w:hAnsiTheme="majorHAnsi"/>
              <w:b/>
              <w:caps/>
              <w:color w:val="3E762A"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64BEA860" w14:textId="722FCDE7" w:rsidR="006176ED" w:rsidRDefault="006176ED" w:rsidP="00B07DAE">
              <w:pPr>
                <w:pBdr>
                  <w:left w:val="single" w:sz="24" w:space="4" w:color="AEC4B8" w:themeColor="text2" w:themeTint="66"/>
                </w:pBdr>
                <w:contextualSpacing/>
                <w:jc w:val="both"/>
                <w:rPr>
                  <w:rFonts w:asciiTheme="majorHAnsi" w:hAnsiTheme="majorHAnsi"/>
                  <w:color w:val="000000" w:themeColor="text1"/>
                  <w:sz w:val="28"/>
                </w:rPr>
              </w:pPr>
              <w:r>
                <w:rPr>
                  <w:rFonts w:asciiTheme="majorHAnsi" w:hAnsiTheme="majorHAnsi"/>
                  <w:color w:val="000000" w:themeColor="text1"/>
                  <w:sz w:val="28"/>
                </w:rPr>
                <w:t>UTBM, P2014. Rapport de projet d’AG41 : Optimisation et recherche opérationnelle. Etude de la tournée d’un voyageur de commerce, avec des contraintes de temps et de stockages.</w:t>
              </w:r>
            </w:p>
          </w:sdtContent>
        </w:sdt>
        <w:p w14:paraId="014E6589" w14:textId="77777777" w:rsidR="006176ED" w:rsidRDefault="006176ED"/>
        <w:p w14:paraId="444E49D9" w14:textId="1B3D9E3F" w:rsidR="006176ED" w:rsidRDefault="006176ED">
          <w:r>
            <w:br w:type="page"/>
          </w:r>
          <w:r w:rsidR="00845FD8" w:rsidRPr="00993902">
            <w:rPr>
              <w:rFonts w:asciiTheme="majorHAnsi" w:eastAsiaTheme="majorEastAsia" w:hAnsiTheme="majorHAnsi" w:cstheme="majorBidi"/>
              <w:noProof/>
              <w:color w:val="3E762A" w:themeColor="accent1" w:themeShade="BF"/>
              <w:sz w:val="72"/>
              <w:szCs w:val="32"/>
              <w:lang w:eastAsia="fr-FR"/>
            </w:rPr>
            <w:drawing>
              <wp:anchor distT="0" distB="0" distL="114300" distR="114300" simplePos="0" relativeHeight="251659264" behindDoc="0" locked="0" layoutInCell="1" allowOverlap="1" wp14:anchorId="25EC93CE" wp14:editId="7FEF1329">
                <wp:simplePos x="0" y="0"/>
                <wp:positionH relativeFrom="column">
                  <wp:posOffset>3215005</wp:posOffset>
                </wp:positionH>
                <wp:positionV relativeFrom="paragraph">
                  <wp:posOffset>2987040</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Content>
    </w:sdt>
    <w:p w14:paraId="37698FFD" w14:textId="77777777" w:rsidR="00845FD8" w:rsidRDefault="00C355FC">
      <w:pPr>
        <w:pStyle w:val="TOC1"/>
        <w:rPr>
          <w:noProof/>
          <w:lang w:eastAsia="fr-FR"/>
        </w:rPr>
      </w:pPr>
      <w:r>
        <w:lastRenderedPageBreak/>
        <w:fldChar w:fldCharType="begin"/>
      </w:r>
      <w:r>
        <w:instrText xml:space="preserve"> TOC \o "1-2" \h \z \u </w:instrText>
      </w:r>
      <w:r>
        <w:fldChar w:fldCharType="separate"/>
      </w:r>
    </w:p>
    <w:sdt>
      <w:sdtPr>
        <w:rPr>
          <w:rFonts w:asciiTheme="minorHAnsi" w:eastAsiaTheme="minorEastAsia" w:hAnsiTheme="minorHAnsi" w:cstheme="minorBidi"/>
          <w:b w:val="0"/>
          <w:noProof/>
          <w:color w:val="auto"/>
          <w:sz w:val="22"/>
          <w:szCs w:val="22"/>
        </w:rPr>
        <w:id w:val="-867764650"/>
        <w:docPartObj>
          <w:docPartGallery w:val="Table of Contents"/>
          <w:docPartUnique/>
        </w:docPartObj>
      </w:sdtPr>
      <w:sdtEndPr>
        <w:rPr>
          <w:bCs/>
        </w:rPr>
      </w:sdtEndPr>
      <w:sdtContent>
        <w:p w14:paraId="6FE12517" w14:textId="0B8AC7E6" w:rsidR="00845FD8" w:rsidRDefault="00845FD8">
          <w:pPr>
            <w:pStyle w:val="TOCHeading"/>
            <w:rPr>
              <w:noProof/>
            </w:rPr>
          </w:pPr>
          <w:r>
            <w:rPr>
              <w:noProof/>
            </w:rPr>
            <w:t>Table des matières</w:t>
          </w:r>
        </w:p>
        <w:p w14:paraId="59752EA5" w14:textId="77777777" w:rsidR="00845FD8" w:rsidRDefault="00845FD8">
          <w:pPr>
            <w:pStyle w:val="TOC1"/>
            <w:tabs>
              <w:tab w:val="right" w:leader="dot" w:pos="9062"/>
            </w:tabs>
            <w:rPr>
              <w:b w:val="0"/>
              <w:caps w:val="0"/>
              <w:noProof/>
              <w:sz w:val="24"/>
              <w:szCs w:val="24"/>
              <w:lang w:eastAsia="ja-JP"/>
            </w:rPr>
          </w:pPr>
          <w:r>
            <w:rPr>
              <w:b w:val="0"/>
              <w:noProof/>
            </w:rPr>
            <w:fldChar w:fldCharType="begin"/>
          </w:r>
          <w:r>
            <w:rPr>
              <w:noProof/>
            </w:rPr>
            <w:instrText>TOC \o "1-3" \h \z \u</w:instrText>
          </w:r>
          <w:r>
            <w:rPr>
              <w:b w:val="0"/>
              <w:noProof/>
            </w:rPr>
            <w:fldChar w:fldCharType="separate"/>
          </w:r>
          <w:r>
            <w:rPr>
              <w:noProof/>
            </w:rPr>
            <w:t>Introduction</w:t>
          </w:r>
          <w:r>
            <w:rPr>
              <w:noProof/>
            </w:rPr>
            <w:tab/>
          </w:r>
          <w:r>
            <w:rPr>
              <w:noProof/>
            </w:rPr>
            <w:fldChar w:fldCharType="begin"/>
          </w:r>
          <w:r>
            <w:rPr>
              <w:noProof/>
            </w:rPr>
            <w:instrText xml:space="preserve"> PAGEREF _Toc264839051 \h </w:instrText>
          </w:r>
          <w:r>
            <w:rPr>
              <w:noProof/>
            </w:rPr>
          </w:r>
          <w:r>
            <w:rPr>
              <w:noProof/>
            </w:rPr>
            <w:fldChar w:fldCharType="separate"/>
          </w:r>
          <w:r w:rsidR="001F6E9B">
            <w:rPr>
              <w:noProof/>
            </w:rPr>
            <w:t>2</w:t>
          </w:r>
          <w:r>
            <w:rPr>
              <w:noProof/>
            </w:rPr>
            <w:fldChar w:fldCharType="end"/>
          </w:r>
        </w:p>
        <w:p w14:paraId="7F8B559E" w14:textId="77777777" w:rsidR="00845FD8" w:rsidRDefault="00845FD8">
          <w:pPr>
            <w:pStyle w:val="TOC1"/>
            <w:tabs>
              <w:tab w:val="right" w:leader="dot" w:pos="9062"/>
            </w:tabs>
            <w:rPr>
              <w:b w:val="0"/>
              <w:caps w:val="0"/>
              <w:noProof/>
              <w:sz w:val="24"/>
              <w:szCs w:val="24"/>
              <w:lang w:eastAsia="ja-JP"/>
            </w:rPr>
          </w:pPr>
          <w:r>
            <w:rPr>
              <w:noProof/>
            </w:rPr>
            <w:t>Problématique amenée par le sujet</w:t>
          </w:r>
          <w:r>
            <w:rPr>
              <w:noProof/>
            </w:rPr>
            <w:tab/>
          </w:r>
          <w:r>
            <w:rPr>
              <w:noProof/>
            </w:rPr>
            <w:fldChar w:fldCharType="begin"/>
          </w:r>
          <w:r>
            <w:rPr>
              <w:noProof/>
            </w:rPr>
            <w:instrText xml:space="preserve"> PAGEREF _Toc264839052 \h </w:instrText>
          </w:r>
          <w:r>
            <w:rPr>
              <w:noProof/>
            </w:rPr>
          </w:r>
          <w:r>
            <w:rPr>
              <w:noProof/>
            </w:rPr>
            <w:fldChar w:fldCharType="separate"/>
          </w:r>
          <w:r w:rsidR="001F6E9B">
            <w:rPr>
              <w:noProof/>
            </w:rPr>
            <w:t>3</w:t>
          </w:r>
          <w:r>
            <w:rPr>
              <w:noProof/>
            </w:rPr>
            <w:fldChar w:fldCharType="end"/>
          </w:r>
        </w:p>
        <w:p w14:paraId="1F607AE6" w14:textId="77777777" w:rsidR="00845FD8" w:rsidRDefault="00845FD8">
          <w:pPr>
            <w:pStyle w:val="TOC1"/>
            <w:tabs>
              <w:tab w:val="right" w:leader="dot" w:pos="9062"/>
            </w:tabs>
            <w:rPr>
              <w:b w:val="0"/>
              <w:caps w:val="0"/>
              <w:noProof/>
              <w:sz w:val="24"/>
              <w:szCs w:val="24"/>
              <w:lang w:eastAsia="ja-JP"/>
            </w:rPr>
          </w:pPr>
          <w:r>
            <w:rPr>
              <w:noProof/>
            </w:rPr>
            <w:t>Implémentation</w:t>
          </w:r>
          <w:r>
            <w:rPr>
              <w:noProof/>
            </w:rPr>
            <w:tab/>
          </w:r>
          <w:r>
            <w:rPr>
              <w:noProof/>
            </w:rPr>
            <w:fldChar w:fldCharType="begin"/>
          </w:r>
          <w:r>
            <w:rPr>
              <w:noProof/>
            </w:rPr>
            <w:instrText xml:space="preserve"> PAGEREF _Toc264839053 \h </w:instrText>
          </w:r>
          <w:r>
            <w:rPr>
              <w:noProof/>
            </w:rPr>
          </w:r>
          <w:r>
            <w:rPr>
              <w:noProof/>
            </w:rPr>
            <w:fldChar w:fldCharType="separate"/>
          </w:r>
          <w:r w:rsidR="001F6E9B">
            <w:rPr>
              <w:noProof/>
            </w:rPr>
            <w:t>4</w:t>
          </w:r>
          <w:r>
            <w:rPr>
              <w:noProof/>
            </w:rPr>
            <w:fldChar w:fldCharType="end"/>
          </w:r>
        </w:p>
        <w:p w14:paraId="53577DA1" w14:textId="77777777" w:rsidR="00845FD8" w:rsidRDefault="00845FD8">
          <w:pPr>
            <w:pStyle w:val="TOC2"/>
            <w:tabs>
              <w:tab w:val="right" w:leader="dot" w:pos="9062"/>
            </w:tabs>
            <w:rPr>
              <w:b/>
              <w:smallCaps w:val="0"/>
              <w:noProof/>
              <w:sz w:val="24"/>
              <w:szCs w:val="24"/>
              <w:lang w:eastAsia="ja-JP"/>
            </w:rPr>
          </w:pPr>
          <w:r>
            <w:rPr>
              <w:noProof/>
            </w:rPr>
            <w:t>Classe Probleme :</w:t>
          </w:r>
          <w:r>
            <w:rPr>
              <w:noProof/>
            </w:rPr>
            <w:tab/>
          </w:r>
          <w:r>
            <w:rPr>
              <w:noProof/>
            </w:rPr>
            <w:fldChar w:fldCharType="begin"/>
          </w:r>
          <w:r>
            <w:rPr>
              <w:noProof/>
            </w:rPr>
            <w:instrText xml:space="preserve"> PAGEREF _Toc264839054 \h </w:instrText>
          </w:r>
          <w:r>
            <w:rPr>
              <w:noProof/>
            </w:rPr>
          </w:r>
          <w:r>
            <w:rPr>
              <w:noProof/>
            </w:rPr>
            <w:fldChar w:fldCharType="separate"/>
          </w:r>
          <w:r w:rsidR="001F6E9B">
            <w:rPr>
              <w:noProof/>
            </w:rPr>
            <w:t>4</w:t>
          </w:r>
          <w:r>
            <w:rPr>
              <w:noProof/>
            </w:rPr>
            <w:fldChar w:fldCharType="end"/>
          </w:r>
        </w:p>
        <w:p w14:paraId="5E7B6C8B" w14:textId="77777777" w:rsidR="00845FD8" w:rsidRDefault="00845FD8">
          <w:pPr>
            <w:pStyle w:val="TOC3"/>
            <w:tabs>
              <w:tab w:val="right" w:leader="dot" w:pos="9062"/>
            </w:tabs>
            <w:rPr>
              <w:smallCaps/>
              <w:noProof/>
              <w:sz w:val="24"/>
              <w:szCs w:val="24"/>
              <w:lang w:eastAsia="ja-JP"/>
            </w:rPr>
          </w:pPr>
          <w:r>
            <w:rPr>
              <w:noProof/>
            </w:rPr>
            <w:t>Attributs :</w:t>
          </w:r>
          <w:r>
            <w:rPr>
              <w:noProof/>
            </w:rPr>
            <w:tab/>
          </w:r>
          <w:r>
            <w:rPr>
              <w:noProof/>
            </w:rPr>
            <w:fldChar w:fldCharType="begin"/>
          </w:r>
          <w:r>
            <w:rPr>
              <w:noProof/>
            </w:rPr>
            <w:instrText xml:space="preserve"> PAGEREF _Toc264839055 \h </w:instrText>
          </w:r>
          <w:r>
            <w:rPr>
              <w:noProof/>
            </w:rPr>
          </w:r>
          <w:r>
            <w:rPr>
              <w:noProof/>
            </w:rPr>
            <w:fldChar w:fldCharType="separate"/>
          </w:r>
          <w:r w:rsidR="001F6E9B">
            <w:rPr>
              <w:noProof/>
            </w:rPr>
            <w:t>4</w:t>
          </w:r>
          <w:r>
            <w:rPr>
              <w:noProof/>
            </w:rPr>
            <w:fldChar w:fldCharType="end"/>
          </w:r>
        </w:p>
        <w:p w14:paraId="3FFFEF48" w14:textId="77777777" w:rsidR="00845FD8" w:rsidRDefault="00845FD8">
          <w:pPr>
            <w:pStyle w:val="TOC3"/>
            <w:tabs>
              <w:tab w:val="right" w:leader="dot" w:pos="9062"/>
            </w:tabs>
            <w:rPr>
              <w:smallCaps/>
              <w:noProof/>
              <w:sz w:val="24"/>
              <w:szCs w:val="24"/>
              <w:lang w:eastAsia="ja-JP"/>
            </w:rPr>
          </w:pPr>
          <w:r>
            <w:rPr>
              <w:noProof/>
            </w:rPr>
            <w:t>Méthodes :</w:t>
          </w:r>
          <w:r>
            <w:rPr>
              <w:noProof/>
            </w:rPr>
            <w:tab/>
          </w:r>
          <w:r>
            <w:rPr>
              <w:noProof/>
            </w:rPr>
            <w:fldChar w:fldCharType="begin"/>
          </w:r>
          <w:r>
            <w:rPr>
              <w:noProof/>
            </w:rPr>
            <w:instrText xml:space="preserve"> PAGEREF _Toc264839056 \h </w:instrText>
          </w:r>
          <w:r>
            <w:rPr>
              <w:noProof/>
            </w:rPr>
          </w:r>
          <w:r>
            <w:rPr>
              <w:noProof/>
            </w:rPr>
            <w:fldChar w:fldCharType="separate"/>
          </w:r>
          <w:r w:rsidR="001F6E9B">
            <w:rPr>
              <w:noProof/>
            </w:rPr>
            <w:t>4</w:t>
          </w:r>
          <w:r>
            <w:rPr>
              <w:noProof/>
            </w:rPr>
            <w:fldChar w:fldCharType="end"/>
          </w:r>
        </w:p>
        <w:p w14:paraId="588B6E61" w14:textId="77777777" w:rsidR="00845FD8" w:rsidRDefault="00845FD8">
          <w:pPr>
            <w:pStyle w:val="TOC2"/>
            <w:tabs>
              <w:tab w:val="right" w:leader="dot" w:pos="9062"/>
            </w:tabs>
            <w:rPr>
              <w:b/>
              <w:smallCaps w:val="0"/>
              <w:noProof/>
              <w:sz w:val="24"/>
              <w:szCs w:val="24"/>
              <w:lang w:eastAsia="ja-JP"/>
            </w:rPr>
          </w:pPr>
          <w:r>
            <w:rPr>
              <w:noProof/>
            </w:rPr>
            <w:t>Classe Batch</w:t>
          </w:r>
          <w:r>
            <w:rPr>
              <w:noProof/>
            </w:rPr>
            <w:tab/>
          </w:r>
          <w:r>
            <w:rPr>
              <w:noProof/>
            </w:rPr>
            <w:fldChar w:fldCharType="begin"/>
          </w:r>
          <w:r>
            <w:rPr>
              <w:noProof/>
            </w:rPr>
            <w:instrText xml:space="preserve"> PAGEREF _Toc264839057 \h </w:instrText>
          </w:r>
          <w:r>
            <w:rPr>
              <w:noProof/>
            </w:rPr>
          </w:r>
          <w:r>
            <w:rPr>
              <w:noProof/>
            </w:rPr>
            <w:fldChar w:fldCharType="separate"/>
          </w:r>
          <w:r w:rsidR="001F6E9B">
            <w:rPr>
              <w:noProof/>
            </w:rPr>
            <w:t>4</w:t>
          </w:r>
          <w:r>
            <w:rPr>
              <w:noProof/>
            </w:rPr>
            <w:fldChar w:fldCharType="end"/>
          </w:r>
        </w:p>
        <w:p w14:paraId="7816552E"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58 \h </w:instrText>
          </w:r>
          <w:r>
            <w:rPr>
              <w:noProof/>
            </w:rPr>
          </w:r>
          <w:r>
            <w:rPr>
              <w:noProof/>
            </w:rPr>
            <w:fldChar w:fldCharType="separate"/>
          </w:r>
          <w:r w:rsidR="001F6E9B">
            <w:rPr>
              <w:noProof/>
            </w:rPr>
            <w:t>4</w:t>
          </w:r>
          <w:r>
            <w:rPr>
              <w:noProof/>
            </w:rPr>
            <w:fldChar w:fldCharType="end"/>
          </w:r>
        </w:p>
        <w:p w14:paraId="0BCEACAA" w14:textId="77777777" w:rsidR="00845FD8" w:rsidRDefault="00845FD8">
          <w:pPr>
            <w:pStyle w:val="TOC2"/>
            <w:tabs>
              <w:tab w:val="right" w:leader="dot" w:pos="9062"/>
            </w:tabs>
            <w:rPr>
              <w:b/>
              <w:smallCaps w:val="0"/>
              <w:noProof/>
              <w:sz w:val="24"/>
              <w:szCs w:val="24"/>
              <w:lang w:eastAsia="ja-JP"/>
            </w:rPr>
          </w:pPr>
          <w:r>
            <w:rPr>
              <w:noProof/>
            </w:rPr>
            <w:t>Classe Produit</w:t>
          </w:r>
          <w:r>
            <w:rPr>
              <w:noProof/>
            </w:rPr>
            <w:tab/>
          </w:r>
          <w:r>
            <w:rPr>
              <w:noProof/>
            </w:rPr>
            <w:fldChar w:fldCharType="begin"/>
          </w:r>
          <w:r>
            <w:rPr>
              <w:noProof/>
            </w:rPr>
            <w:instrText xml:space="preserve"> PAGEREF _Toc264839059 \h </w:instrText>
          </w:r>
          <w:r>
            <w:rPr>
              <w:noProof/>
            </w:rPr>
          </w:r>
          <w:r>
            <w:rPr>
              <w:noProof/>
            </w:rPr>
            <w:fldChar w:fldCharType="separate"/>
          </w:r>
          <w:r w:rsidR="001F6E9B">
            <w:rPr>
              <w:noProof/>
            </w:rPr>
            <w:t>5</w:t>
          </w:r>
          <w:r>
            <w:rPr>
              <w:noProof/>
            </w:rPr>
            <w:fldChar w:fldCharType="end"/>
          </w:r>
        </w:p>
        <w:p w14:paraId="12C2BF6A"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0 \h </w:instrText>
          </w:r>
          <w:r>
            <w:rPr>
              <w:noProof/>
            </w:rPr>
          </w:r>
          <w:r>
            <w:rPr>
              <w:noProof/>
            </w:rPr>
            <w:fldChar w:fldCharType="separate"/>
          </w:r>
          <w:r w:rsidR="001F6E9B">
            <w:rPr>
              <w:noProof/>
            </w:rPr>
            <w:t>5</w:t>
          </w:r>
          <w:r>
            <w:rPr>
              <w:noProof/>
            </w:rPr>
            <w:fldChar w:fldCharType="end"/>
          </w:r>
        </w:p>
        <w:p w14:paraId="54360E30" w14:textId="77777777" w:rsidR="00845FD8" w:rsidRDefault="00845FD8">
          <w:pPr>
            <w:pStyle w:val="TOC2"/>
            <w:tabs>
              <w:tab w:val="right" w:leader="dot" w:pos="9062"/>
            </w:tabs>
            <w:rPr>
              <w:b/>
              <w:smallCaps w:val="0"/>
              <w:noProof/>
              <w:sz w:val="24"/>
              <w:szCs w:val="24"/>
              <w:lang w:eastAsia="ja-JP"/>
            </w:rPr>
          </w:pPr>
          <w:r>
            <w:rPr>
              <w:noProof/>
            </w:rPr>
            <w:t>Classe Client</w:t>
          </w:r>
          <w:r>
            <w:rPr>
              <w:noProof/>
            </w:rPr>
            <w:tab/>
          </w:r>
          <w:r>
            <w:rPr>
              <w:noProof/>
            </w:rPr>
            <w:fldChar w:fldCharType="begin"/>
          </w:r>
          <w:r>
            <w:rPr>
              <w:noProof/>
            </w:rPr>
            <w:instrText xml:space="preserve"> PAGEREF _Toc264839061 \h </w:instrText>
          </w:r>
          <w:r>
            <w:rPr>
              <w:noProof/>
            </w:rPr>
          </w:r>
          <w:r>
            <w:rPr>
              <w:noProof/>
            </w:rPr>
            <w:fldChar w:fldCharType="separate"/>
          </w:r>
          <w:r w:rsidR="001F6E9B">
            <w:rPr>
              <w:noProof/>
            </w:rPr>
            <w:t>5</w:t>
          </w:r>
          <w:r>
            <w:rPr>
              <w:noProof/>
            </w:rPr>
            <w:fldChar w:fldCharType="end"/>
          </w:r>
        </w:p>
        <w:p w14:paraId="38CB289F"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2 \h </w:instrText>
          </w:r>
          <w:r>
            <w:rPr>
              <w:noProof/>
            </w:rPr>
          </w:r>
          <w:r>
            <w:rPr>
              <w:noProof/>
            </w:rPr>
            <w:fldChar w:fldCharType="separate"/>
          </w:r>
          <w:r w:rsidR="001F6E9B">
            <w:rPr>
              <w:noProof/>
            </w:rPr>
            <w:t>5</w:t>
          </w:r>
          <w:r>
            <w:rPr>
              <w:noProof/>
            </w:rPr>
            <w:fldChar w:fldCharType="end"/>
          </w:r>
        </w:p>
        <w:p w14:paraId="64E225CA" w14:textId="77777777" w:rsidR="00845FD8" w:rsidRDefault="00845FD8">
          <w:pPr>
            <w:pStyle w:val="TOC1"/>
            <w:tabs>
              <w:tab w:val="right" w:leader="dot" w:pos="9062"/>
            </w:tabs>
            <w:rPr>
              <w:b w:val="0"/>
              <w:caps w:val="0"/>
              <w:noProof/>
              <w:sz w:val="24"/>
              <w:szCs w:val="24"/>
              <w:lang w:eastAsia="ja-JP"/>
            </w:rPr>
          </w:pPr>
          <w:r>
            <w:rPr>
              <w:noProof/>
            </w:rPr>
            <w:t>Fonctionnement de l’heuristique</w:t>
          </w:r>
          <w:r>
            <w:rPr>
              <w:noProof/>
            </w:rPr>
            <w:tab/>
          </w:r>
          <w:r>
            <w:rPr>
              <w:noProof/>
            </w:rPr>
            <w:fldChar w:fldCharType="begin"/>
          </w:r>
          <w:r>
            <w:rPr>
              <w:noProof/>
            </w:rPr>
            <w:instrText xml:space="preserve"> PAGEREF _Toc264839063 \h </w:instrText>
          </w:r>
          <w:r>
            <w:rPr>
              <w:noProof/>
            </w:rPr>
          </w:r>
          <w:r>
            <w:rPr>
              <w:noProof/>
            </w:rPr>
            <w:fldChar w:fldCharType="separate"/>
          </w:r>
          <w:r w:rsidR="001F6E9B">
            <w:rPr>
              <w:noProof/>
            </w:rPr>
            <w:t>6</w:t>
          </w:r>
          <w:r>
            <w:rPr>
              <w:noProof/>
            </w:rPr>
            <w:fldChar w:fldCharType="end"/>
          </w:r>
        </w:p>
        <w:p w14:paraId="52D0A1E7" w14:textId="77777777" w:rsidR="00845FD8" w:rsidRDefault="00845FD8">
          <w:pPr>
            <w:pStyle w:val="TOC2"/>
            <w:tabs>
              <w:tab w:val="right" w:leader="dot" w:pos="9062"/>
            </w:tabs>
            <w:rPr>
              <w:b/>
              <w:smallCaps w:val="0"/>
              <w:noProof/>
              <w:sz w:val="24"/>
              <w:szCs w:val="24"/>
              <w:lang w:eastAsia="ja-JP"/>
            </w:rPr>
          </w:pPr>
          <w:r>
            <w:rPr>
              <w:noProof/>
            </w:rPr>
            <w:t>Construction des lots</w:t>
          </w:r>
          <w:r>
            <w:rPr>
              <w:noProof/>
            </w:rPr>
            <w:tab/>
          </w:r>
          <w:r>
            <w:rPr>
              <w:noProof/>
            </w:rPr>
            <w:fldChar w:fldCharType="begin"/>
          </w:r>
          <w:r>
            <w:rPr>
              <w:noProof/>
            </w:rPr>
            <w:instrText xml:space="preserve"> PAGEREF _Toc264839064 \h </w:instrText>
          </w:r>
          <w:r>
            <w:rPr>
              <w:noProof/>
            </w:rPr>
          </w:r>
          <w:r>
            <w:rPr>
              <w:noProof/>
            </w:rPr>
            <w:fldChar w:fldCharType="separate"/>
          </w:r>
          <w:r w:rsidR="001F6E9B">
            <w:rPr>
              <w:noProof/>
            </w:rPr>
            <w:t>6</w:t>
          </w:r>
          <w:r>
            <w:rPr>
              <w:noProof/>
            </w:rPr>
            <w:fldChar w:fldCharType="end"/>
          </w:r>
        </w:p>
        <w:p w14:paraId="28E00DDC" w14:textId="77777777" w:rsidR="00845FD8" w:rsidRDefault="00845FD8">
          <w:pPr>
            <w:pStyle w:val="TOC2"/>
            <w:tabs>
              <w:tab w:val="right" w:leader="dot" w:pos="9062"/>
            </w:tabs>
            <w:rPr>
              <w:b/>
              <w:smallCaps w:val="0"/>
              <w:noProof/>
              <w:sz w:val="24"/>
              <w:szCs w:val="24"/>
              <w:lang w:eastAsia="ja-JP"/>
            </w:rPr>
          </w:pPr>
          <w:r>
            <w:rPr>
              <w:noProof/>
            </w:rPr>
            <w:t>Test des permutations</w:t>
          </w:r>
          <w:r>
            <w:rPr>
              <w:noProof/>
            </w:rPr>
            <w:tab/>
          </w:r>
          <w:r>
            <w:rPr>
              <w:noProof/>
            </w:rPr>
            <w:fldChar w:fldCharType="begin"/>
          </w:r>
          <w:r>
            <w:rPr>
              <w:noProof/>
            </w:rPr>
            <w:instrText xml:space="preserve"> PAGEREF _Toc264839065 \h </w:instrText>
          </w:r>
          <w:r>
            <w:rPr>
              <w:noProof/>
            </w:rPr>
          </w:r>
          <w:r>
            <w:rPr>
              <w:noProof/>
            </w:rPr>
            <w:fldChar w:fldCharType="separate"/>
          </w:r>
          <w:r w:rsidR="001F6E9B">
            <w:rPr>
              <w:noProof/>
            </w:rPr>
            <w:t>6</w:t>
          </w:r>
          <w:r>
            <w:rPr>
              <w:noProof/>
            </w:rPr>
            <w:fldChar w:fldCharType="end"/>
          </w:r>
        </w:p>
        <w:p w14:paraId="36807CD3" w14:textId="77777777" w:rsidR="00845FD8" w:rsidRDefault="00845FD8">
          <w:pPr>
            <w:pStyle w:val="TOC1"/>
            <w:tabs>
              <w:tab w:val="right" w:leader="dot" w:pos="9062"/>
            </w:tabs>
            <w:rPr>
              <w:b w:val="0"/>
              <w:caps w:val="0"/>
              <w:noProof/>
              <w:sz w:val="24"/>
              <w:szCs w:val="24"/>
              <w:lang w:eastAsia="ja-JP"/>
            </w:rPr>
          </w:pPr>
          <w:r>
            <w:rPr>
              <w:noProof/>
            </w:rPr>
            <w:t>Résolution exacte</w:t>
          </w:r>
          <w:r>
            <w:rPr>
              <w:noProof/>
            </w:rPr>
            <w:tab/>
          </w:r>
          <w:r>
            <w:rPr>
              <w:noProof/>
            </w:rPr>
            <w:fldChar w:fldCharType="begin"/>
          </w:r>
          <w:r>
            <w:rPr>
              <w:noProof/>
            </w:rPr>
            <w:instrText xml:space="preserve"> PAGEREF _Toc264839066 \h </w:instrText>
          </w:r>
          <w:r>
            <w:rPr>
              <w:noProof/>
            </w:rPr>
          </w:r>
          <w:r>
            <w:rPr>
              <w:noProof/>
            </w:rPr>
            <w:fldChar w:fldCharType="separate"/>
          </w:r>
          <w:r w:rsidR="001F6E9B">
            <w:rPr>
              <w:noProof/>
            </w:rPr>
            <w:t>7</w:t>
          </w:r>
          <w:r>
            <w:rPr>
              <w:noProof/>
            </w:rPr>
            <w:fldChar w:fldCharType="end"/>
          </w:r>
        </w:p>
        <w:p w14:paraId="7A418490" w14:textId="77777777" w:rsidR="00845FD8" w:rsidRDefault="00845FD8">
          <w:pPr>
            <w:pStyle w:val="TOC2"/>
            <w:tabs>
              <w:tab w:val="right" w:leader="dot" w:pos="9062"/>
            </w:tabs>
            <w:rPr>
              <w:b/>
              <w:smallCaps w:val="0"/>
              <w:noProof/>
              <w:sz w:val="24"/>
              <w:szCs w:val="24"/>
              <w:lang w:eastAsia="ja-JP"/>
            </w:rPr>
          </w:pPr>
          <w:r>
            <w:rPr>
              <w:noProof/>
            </w:rPr>
            <w:t>Construction des batches</w:t>
          </w:r>
          <w:r>
            <w:rPr>
              <w:noProof/>
            </w:rPr>
            <w:tab/>
          </w:r>
          <w:r>
            <w:rPr>
              <w:noProof/>
            </w:rPr>
            <w:fldChar w:fldCharType="begin"/>
          </w:r>
          <w:r>
            <w:rPr>
              <w:noProof/>
            </w:rPr>
            <w:instrText xml:space="preserve"> PAGEREF _Toc264839067 \h </w:instrText>
          </w:r>
          <w:r>
            <w:rPr>
              <w:noProof/>
            </w:rPr>
          </w:r>
          <w:r>
            <w:rPr>
              <w:noProof/>
            </w:rPr>
            <w:fldChar w:fldCharType="separate"/>
          </w:r>
          <w:r w:rsidR="001F6E9B">
            <w:rPr>
              <w:noProof/>
            </w:rPr>
            <w:t>7</w:t>
          </w:r>
          <w:r>
            <w:rPr>
              <w:noProof/>
            </w:rPr>
            <w:fldChar w:fldCharType="end"/>
          </w:r>
        </w:p>
        <w:p w14:paraId="3E878751" w14:textId="77777777" w:rsidR="00845FD8" w:rsidRDefault="00845FD8">
          <w:pPr>
            <w:pStyle w:val="TOC3"/>
            <w:tabs>
              <w:tab w:val="right" w:leader="dot" w:pos="9062"/>
            </w:tabs>
            <w:rPr>
              <w:smallCaps/>
              <w:noProof/>
              <w:sz w:val="24"/>
              <w:szCs w:val="24"/>
              <w:lang w:eastAsia="ja-JP"/>
            </w:rPr>
          </w:pPr>
          <w:r>
            <w:rPr>
              <w:noProof/>
            </w:rPr>
            <w:t>Première étape : trouver les permutations de produits (sans répétion)</w:t>
          </w:r>
          <w:r>
            <w:rPr>
              <w:noProof/>
            </w:rPr>
            <w:tab/>
          </w:r>
          <w:r>
            <w:rPr>
              <w:noProof/>
            </w:rPr>
            <w:fldChar w:fldCharType="begin"/>
          </w:r>
          <w:r>
            <w:rPr>
              <w:noProof/>
            </w:rPr>
            <w:instrText xml:space="preserve"> PAGEREF _Toc264839068 \h </w:instrText>
          </w:r>
          <w:r>
            <w:rPr>
              <w:noProof/>
            </w:rPr>
          </w:r>
          <w:r>
            <w:rPr>
              <w:noProof/>
            </w:rPr>
            <w:fldChar w:fldCharType="separate"/>
          </w:r>
          <w:r w:rsidR="001F6E9B">
            <w:rPr>
              <w:noProof/>
            </w:rPr>
            <w:t>7</w:t>
          </w:r>
          <w:r>
            <w:rPr>
              <w:noProof/>
            </w:rPr>
            <w:fldChar w:fldCharType="end"/>
          </w:r>
        </w:p>
        <w:p w14:paraId="705F03C4" w14:textId="77777777" w:rsidR="00845FD8" w:rsidRDefault="00845FD8">
          <w:pPr>
            <w:pStyle w:val="TOC3"/>
            <w:tabs>
              <w:tab w:val="right" w:leader="dot" w:pos="9062"/>
            </w:tabs>
            <w:rPr>
              <w:smallCaps/>
              <w:noProof/>
              <w:sz w:val="24"/>
              <w:szCs w:val="24"/>
              <w:lang w:eastAsia="ja-JP"/>
            </w:rPr>
          </w:pPr>
          <w:r>
            <w:rPr>
              <w:noProof/>
            </w:rPr>
            <w:t>Seconde étape : supprimer les batches inutiles</w:t>
          </w:r>
          <w:r>
            <w:rPr>
              <w:noProof/>
            </w:rPr>
            <w:tab/>
          </w:r>
          <w:r>
            <w:rPr>
              <w:noProof/>
            </w:rPr>
            <w:fldChar w:fldCharType="begin"/>
          </w:r>
          <w:r>
            <w:rPr>
              <w:noProof/>
            </w:rPr>
            <w:instrText xml:space="preserve"> PAGEREF _Toc264839069 \h </w:instrText>
          </w:r>
          <w:r>
            <w:rPr>
              <w:noProof/>
            </w:rPr>
          </w:r>
          <w:r>
            <w:rPr>
              <w:noProof/>
            </w:rPr>
            <w:fldChar w:fldCharType="separate"/>
          </w:r>
          <w:r w:rsidR="001F6E9B">
            <w:rPr>
              <w:noProof/>
            </w:rPr>
            <w:t>7</w:t>
          </w:r>
          <w:r>
            <w:rPr>
              <w:noProof/>
            </w:rPr>
            <w:fldChar w:fldCharType="end"/>
          </w:r>
        </w:p>
        <w:p w14:paraId="08207223" w14:textId="77777777" w:rsidR="00845FD8" w:rsidRDefault="00845FD8">
          <w:pPr>
            <w:pStyle w:val="TOC2"/>
            <w:tabs>
              <w:tab w:val="right" w:leader="dot" w:pos="9062"/>
            </w:tabs>
            <w:rPr>
              <w:b/>
              <w:smallCaps w:val="0"/>
              <w:noProof/>
              <w:sz w:val="24"/>
              <w:szCs w:val="24"/>
              <w:lang w:eastAsia="ja-JP"/>
            </w:rPr>
          </w:pPr>
          <w:r>
            <w:rPr>
              <w:noProof/>
            </w:rPr>
            <w:t>Recherche dans l’arbre avec élagage</w:t>
          </w:r>
          <w:r>
            <w:rPr>
              <w:noProof/>
            </w:rPr>
            <w:tab/>
          </w:r>
          <w:r>
            <w:rPr>
              <w:noProof/>
            </w:rPr>
            <w:fldChar w:fldCharType="begin"/>
          </w:r>
          <w:r>
            <w:rPr>
              <w:noProof/>
            </w:rPr>
            <w:instrText xml:space="preserve"> PAGEREF _Toc264839070 \h </w:instrText>
          </w:r>
          <w:r>
            <w:rPr>
              <w:noProof/>
            </w:rPr>
          </w:r>
          <w:r>
            <w:rPr>
              <w:noProof/>
            </w:rPr>
            <w:fldChar w:fldCharType="separate"/>
          </w:r>
          <w:r w:rsidR="001F6E9B">
            <w:rPr>
              <w:noProof/>
            </w:rPr>
            <w:t>7</w:t>
          </w:r>
          <w:r>
            <w:rPr>
              <w:noProof/>
            </w:rPr>
            <w:fldChar w:fldCharType="end"/>
          </w:r>
        </w:p>
        <w:p w14:paraId="5FC76CF9" w14:textId="77777777" w:rsidR="00845FD8" w:rsidRDefault="00845FD8">
          <w:pPr>
            <w:pStyle w:val="TOC2"/>
            <w:tabs>
              <w:tab w:val="right" w:leader="dot" w:pos="9062"/>
            </w:tabs>
            <w:rPr>
              <w:b/>
              <w:smallCaps w:val="0"/>
              <w:noProof/>
              <w:sz w:val="24"/>
              <w:szCs w:val="24"/>
              <w:lang w:eastAsia="ja-JP"/>
            </w:rPr>
          </w:pPr>
          <w:r>
            <w:rPr>
              <w:noProof/>
            </w:rPr>
            <w:t>Optimisation : tri de la liste des batches et recherche d’un coût minimum</w:t>
          </w:r>
          <w:r>
            <w:rPr>
              <w:noProof/>
            </w:rPr>
            <w:tab/>
          </w:r>
          <w:r>
            <w:rPr>
              <w:noProof/>
            </w:rPr>
            <w:fldChar w:fldCharType="begin"/>
          </w:r>
          <w:r>
            <w:rPr>
              <w:noProof/>
            </w:rPr>
            <w:instrText xml:space="preserve"> PAGEREF _Toc264839071 \h </w:instrText>
          </w:r>
          <w:r>
            <w:rPr>
              <w:noProof/>
            </w:rPr>
          </w:r>
          <w:r>
            <w:rPr>
              <w:noProof/>
            </w:rPr>
            <w:fldChar w:fldCharType="separate"/>
          </w:r>
          <w:r w:rsidR="001F6E9B">
            <w:rPr>
              <w:noProof/>
            </w:rPr>
            <w:t>8</w:t>
          </w:r>
          <w:r>
            <w:rPr>
              <w:noProof/>
            </w:rPr>
            <w:fldChar w:fldCharType="end"/>
          </w:r>
        </w:p>
        <w:p w14:paraId="00AC7882" w14:textId="77777777" w:rsidR="00845FD8" w:rsidRDefault="00845FD8">
          <w:pPr>
            <w:pStyle w:val="TOC1"/>
            <w:tabs>
              <w:tab w:val="right" w:leader="dot" w:pos="9062"/>
            </w:tabs>
            <w:rPr>
              <w:b w:val="0"/>
              <w:caps w:val="0"/>
              <w:noProof/>
              <w:sz w:val="24"/>
              <w:szCs w:val="24"/>
              <w:lang w:eastAsia="ja-JP"/>
            </w:rPr>
          </w:pPr>
          <w:r>
            <w:rPr>
              <w:noProof/>
            </w:rPr>
            <w:t>Améliorations possibles</w:t>
          </w:r>
          <w:r>
            <w:rPr>
              <w:noProof/>
            </w:rPr>
            <w:tab/>
          </w:r>
          <w:r>
            <w:rPr>
              <w:noProof/>
            </w:rPr>
            <w:fldChar w:fldCharType="begin"/>
          </w:r>
          <w:r>
            <w:rPr>
              <w:noProof/>
            </w:rPr>
            <w:instrText xml:space="preserve"> PAGEREF _Toc264839072 \h </w:instrText>
          </w:r>
          <w:r>
            <w:rPr>
              <w:noProof/>
            </w:rPr>
          </w:r>
          <w:r>
            <w:rPr>
              <w:noProof/>
            </w:rPr>
            <w:fldChar w:fldCharType="separate"/>
          </w:r>
          <w:r w:rsidR="001F6E9B">
            <w:rPr>
              <w:noProof/>
            </w:rPr>
            <w:t>10</w:t>
          </w:r>
          <w:r>
            <w:rPr>
              <w:noProof/>
            </w:rPr>
            <w:fldChar w:fldCharType="end"/>
          </w:r>
        </w:p>
        <w:p w14:paraId="7397C3DA" w14:textId="77777777" w:rsidR="00845FD8" w:rsidRDefault="00845FD8">
          <w:pPr>
            <w:pStyle w:val="TOC1"/>
            <w:tabs>
              <w:tab w:val="right" w:leader="dot" w:pos="9062"/>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64839073 \h </w:instrText>
          </w:r>
          <w:r>
            <w:rPr>
              <w:noProof/>
            </w:rPr>
          </w:r>
          <w:r>
            <w:rPr>
              <w:noProof/>
            </w:rPr>
            <w:fldChar w:fldCharType="separate"/>
          </w:r>
          <w:r w:rsidR="001F6E9B">
            <w:rPr>
              <w:noProof/>
            </w:rPr>
            <w:t>11</w:t>
          </w:r>
          <w:r>
            <w:rPr>
              <w:noProof/>
            </w:rPr>
            <w:fldChar w:fldCharType="end"/>
          </w:r>
        </w:p>
        <w:p w14:paraId="2B58E6B5" w14:textId="20417DFB" w:rsidR="00845FD8" w:rsidRDefault="00845FD8">
          <w:pPr>
            <w:rPr>
              <w:noProof/>
            </w:rPr>
          </w:pPr>
          <w:r>
            <w:rPr>
              <w:b/>
              <w:bCs/>
              <w:noProof/>
            </w:rPr>
            <w:fldChar w:fldCharType="end"/>
          </w:r>
        </w:p>
      </w:sdtContent>
    </w:sdt>
    <w:p w14:paraId="0E132676" w14:textId="518CACB6" w:rsidR="00576AEC" w:rsidRDefault="00C355FC" w:rsidP="00576AEC">
      <w:r>
        <w:fldChar w:fldCharType="end"/>
      </w:r>
      <w:r w:rsidR="00576AEC">
        <w:br w:type="page"/>
      </w:r>
    </w:p>
    <w:p w14:paraId="0FB722DC" w14:textId="77777777" w:rsidR="00B84B84" w:rsidRDefault="00176233" w:rsidP="00F0000A">
      <w:pPr>
        <w:pStyle w:val="Heading1"/>
      </w:pPr>
      <w:bookmarkStart w:id="1" w:name="_Toc390952358"/>
      <w:bookmarkStart w:id="2" w:name="_Toc264839051"/>
      <w:r>
        <w:lastRenderedPageBreak/>
        <w:t>Introduction</w:t>
      </w:r>
      <w:bookmarkEnd w:id="1"/>
      <w:bookmarkEnd w:id="2"/>
    </w:p>
    <w:p w14:paraId="7FC108EA" w14:textId="77777777" w:rsidR="00B84B84" w:rsidRDefault="00B84B84" w:rsidP="00B84B84"/>
    <w:p w14:paraId="2B8005A6" w14:textId="77777777" w:rsidR="00E442BC" w:rsidRDefault="00B84B84" w:rsidP="00B07DAE">
      <w:pPr>
        <w:ind w:firstLine="708"/>
        <w:jc w:val="both"/>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14:paraId="696588E5" w14:textId="77777777" w:rsidR="001F3FBE" w:rsidRDefault="00E442BC" w:rsidP="00B07DAE">
      <w:pPr>
        <w:ind w:firstLine="708"/>
        <w:jc w:val="both"/>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14:paraId="77419FFD" w14:textId="77777777" w:rsidR="00176233" w:rsidRDefault="001F3FBE" w:rsidP="00B07DAE">
      <w:pPr>
        <w:ind w:firstLine="708"/>
        <w:jc w:val="both"/>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14:paraId="2BA3B535" w14:textId="77777777" w:rsidR="00F0000A" w:rsidRDefault="00576AEC" w:rsidP="00F0000A">
      <w:pPr>
        <w:pStyle w:val="Heading1"/>
      </w:pPr>
      <w:bookmarkStart w:id="3" w:name="_Toc390952359"/>
      <w:bookmarkStart w:id="4" w:name="_Toc264839052"/>
      <w:r>
        <w:lastRenderedPageBreak/>
        <w:t>Problématique amenée par le sujet</w:t>
      </w:r>
      <w:bookmarkEnd w:id="3"/>
      <w:bookmarkEnd w:id="4"/>
    </w:p>
    <w:p w14:paraId="7CB98977" w14:textId="77777777" w:rsidR="00894FB6" w:rsidRPr="00894FB6" w:rsidRDefault="00894FB6" w:rsidP="00894FB6"/>
    <w:p w14:paraId="426B7551" w14:textId="1FCE0DF3" w:rsidR="00B91AAE" w:rsidRDefault="00F0000A" w:rsidP="00B07DAE">
      <w:pPr>
        <w:jc w:val="both"/>
      </w:pPr>
      <w:r>
        <w:tab/>
      </w:r>
      <w:r w:rsidR="00B91AAE">
        <w:t>L’énoncé peut paraître plutôt simple au</w:t>
      </w:r>
      <w:r w:rsidR="00F35616">
        <w:t>x</w:t>
      </w:r>
      <w:r w:rsidR="00B91AAE">
        <w:t xml:space="preserve"> premier</w:t>
      </w:r>
      <w:r w:rsidR="00F35616">
        <w:t>s</w:t>
      </w:r>
      <w:r w:rsidR="00B91AAE">
        <w:t xml:space="preserve"> abord</w:t>
      </w:r>
      <w:r w:rsidR="00F35616">
        <w:t>s</w:t>
      </w:r>
      <w:r w:rsidR="00B91AAE">
        <w:t xml:space="preserve">, mais s’avère plus complexe quand on s’y penche un peu. En effet, il s’agit d’envoyer des lots dans un certain </w:t>
      </w:r>
      <w:r w:rsidR="00B91AAE" w:rsidRPr="00EA5106">
        <w:rPr>
          <w:b/>
        </w:rPr>
        <w:t>ordre</w:t>
      </w:r>
      <w:r w:rsidR="00B91AAE">
        <w:t xml:space="preserve"> aux clients, et ce en minimisant les coûts, mais il est très complexe </w:t>
      </w:r>
      <w:r w:rsidR="00B91AAE" w:rsidRPr="00EA5106">
        <w:rPr>
          <w:b/>
        </w:rPr>
        <w:t>d’établir ces lots</w:t>
      </w:r>
      <w:r w:rsidR="00B91AAE">
        <w:t xml:space="preserve">, puisque toutes les dates de livraisons effectives de </w:t>
      </w:r>
      <w:r w:rsidR="00C00CF6">
        <w:t>ces lots sont liées entre elles à cause des</w:t>
      </w:r>
      <w:r w:rsidR="00576771">
        <w:t xml:space="preserve"> temps d’aller</w:t>
      </w:r>
      <w:r w:rsidR="0010029C">
        <w:t>s/</w:t>
      </w:r>
      <w:r w:rsidR="00576771">
        <w:t>retour</w:t>
      </w:r>
      <w:r w:rsidR="00774366">
        <w:t>s chez le fournisseur</w:t>
      </w:r>
      <w:r w:rsidR="00C00CF6">
        <w:t>.</w:t>
      </w:r>
      <w:r w:rsidR="00B91AAE">
        <w:t xml:space="preserve"> Par exemple, si je décide de livrer un produit à une date de 300, et qu’un autre doit être livré à la date </w:t>
      </w:r>
      <w:r w:rsidR="00D72893">
        <w:t>350</w:t>
      </w:r>
      <w:r w:rsidR="00B91AAE">
        <w:t xml:space="preserve">, mais que l’aller-retour </w:t>
      </w:r>
      <w:r w:rsidR="00AB19A0">
        <w:t>ne</w:t>
      </w:r>
      <w:r w:rsidR="00B91AAE">
        <w:t xml:space="preserve"> prend</w:t>
      </w:r>
      <w:r w:rsidR="00AB19A0">
        <w:t>s</w:t>
      </w:r>
      <w:r w:rsidR="00B91AAE">
        <w:t xml:space="preserve"> </w:t>
      </w:r>
      <w:r w:rsidR="00D72893">
        <w:t>100</w:t>
      </w:r>
      <w:r w:rsidR="00B91AAE">
        <w:t xml:space="preserve">, </w:t>
      </w:r>
      <w:r w:rsidR="00FC0BD6">
        <w:t>on devra</w:t>
      </w:r>
      <w:r w:rsidR="00B91AAE">
        <w:t xml:space="preserve"> décaler </w:t>
      </w:r>
      <w:r w:rsidR="00FC0BD6">
        <w:t>le</w:t>
      </w:r>
      <w:r w:rsidR="00B91AAE">
        <w:t xml:space="preserve"> premier et le livrer finalement à </w:t>
      </w:r>
      <w:r w:rsidR="00D72893">
        <w:t>250</w:t>
      </w:r>
      <w:r w:rsidR="00B91AAE">
        <w:t>.</w:t>
      </w:r>
      <w:r w:rsidR="00EA5106">
        <w:t xml:space="preserve"> Il est aussi important de choisir la bonne date de départ, pour minimiser les coûts de stockage et donc les coûts totaux.</w:t>
      </w:r>
    </w:p>
    <w:p w14:paraId="2F806DB5" w14:textId="77777777" w:rsidR="00B91AAE" w:rsidRDefault="00BC69DE" w:rsidP="00B07DAE">
      <w:pPr>
        <w:jc w:val="both"/>
      </w:pPr>
      <w:r>
        <w:tab/>
        <w:t>Le fait que toutes les dates et les lots soient fortement liés entre eux nous a amené à deux conclusions :</w:t>
      </w:r>
    </w:p>
    <w:p w14:paraId="6CFD84F4" w14:textId="77777777" w:rsidR="00BC69DE" w:rsidRDefault="00BC69DE" w:rsidP="00B07DAE">
      <w:pPr>
        <w:pStyle w:val="ListParagraph"/>
        <w:numPr>
          <w:ilvl w:val="0"/>
          <w:numId w:val="7"/>
        </w:numPr>
        <w:jc w:val="both"/>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14:paraId="54E27A6D" w14:textId="77777777" w:rsidR="00BC69DE" w:rsidRDefault="00BC69DE" w:rsidP="00B07DAE">
      <w:pPr>
        <w:pStyle w:val="ListParagraph"/>
        <w:numPr>
          <w:ilvl w:val="0"/>
          <w:numId w:val="7"/>
        </w:numPr>
        <w:jc w:val="both"/>
      </w:pPr>
      <w:r>
        <w:t>Lorsqu’on cherche une solution, mieux vaut le faire en partant du dernier lot livré (backtracking), puisque cela nous offre un point d’ancrage au niveau des dates : on sait que le dernier lot livré le sera à telle date, et on peu</w:t>
      </w:r>
      <w:r w:rsidR="006647A3">
        <w:t>t</w:t>
      </w:r>
      <w:r>
        <w:t xml:space="preserve"> ainsi évaluer le coût de livraison des autres lots.</w:t>
      </w:r>
    </w:p>
    <w:p w14:paraId="0F7F961F" w14:textId="77777777" w:rsidR="00E415CF" w:rsidRDefault="00E415CF" w:rsidP="00E415CF">
      <w:pPr>
        <w:pStyle w:val="ListParagraph"/>
      </w:pPr>
    </w:p>
    <w:p w14:paraId="3A91E8F6" w14:textId="594F1D61" w:rsidR="00333A41" w:rsidRDefault="00E415CF" w:rsidP="00B07DAE">
      <w:pPr>
        <w:ind w:firstLine="705"/>
        <w:jc w:val="both"/>
      </w:pPr>
      <w:r>
        <w:t>Nous avons donc tenté de construire une méthode de résolution à partir de cette analyse de la problématique.</w:t>
      </w:r>
    </w:p>
    <w:p w14:paraId="36BC41C9" w14:textId="77777777" w:rsidR="002004E5" w:rsidRDefault="002004E5" w:rsidP="00576AEC">
      <w:pPr>
        <w:pStyle w:val="Heading1"/>
      </w:pPr>
      <w:bookmarkStart w:id="5" w:name="_Toc390952360"/>
      <w:bookmarkStart w:id="6" w:name="_Toc264839053"/>
      <w:r>
        <w:br w:type="page"/>
      </w:r>
    </w:p>
    <w:p w14:paraId="49FB07A2" w14:textId="6BC319A8" w:rsidR="00576AEC" w:rsidRDefault="00576AEC" w:rsidP="00576AEC">
      <w:pPr>
        <w:pStyle w:val="Heading1"/>
      </w:pPr>
      <w:r>
        <w:lastRenderedPageBreak/>
        <w:t>Implémentation</w:t>
      </w:r>
      <w:bookmarkEnd w:id="5"/>
      <w:bookmarkEnd w:id="6"/>
    </w:p>
    <w:p w14:paraId="3E60BAC0" w14:textId="77777777" w:rsidR="00576AEC" w:rsidRDefault="00576AEC" w:rsidP="00576AEC"/>
    <w:p w14:paraId="1FE93CFB" w14:textId="185DF2CA" w:rsidR="00576AEC" w:rsidRPr="004C5B74" w:rsidRDefault="00576AEC" w:rsidP="00B07DAE">
      <w:pPr>
        <w:jc w:val="both"/>
        <w:rPr>
          <w:color w:val="FF0000"/>
        </w:rPr>
      </w:pPr>
      <w:r>
        <w:tab/>
        <w:t xml:space="preserve">Nous avons choisi d’implémenter notre algorithme </w:t>
      </w:r>
      <w:r w:rsidR="00C17FD9">
        <w:t xml:space="preserve">grâce à un langage orienté objet, qui nous permettait de </w:t>
      </w:r>
      <w:r w:rsidR="00C17FD9" w:rsidRPr="00B07DAE">
        <w:rPr>
          <w:color w:val="000000" w:themeColor="text1"/>
        </w:rPr>
        <w:t xml:space="preserve">représenter plutôt intuitivement les paramètres de l’énoncé. Entre Java et C++, nous nous sommes penchés sur C++, qui offre une plus </w:t>
      </w:r>
      <w:r w:rsidR="00B07DAE" w:rsidRPr="00B07DAE">
        <w:rPr>
          <w:color w:val="000000" w:themeColor="text1"/>
        </w:rPr>
        <w:t>une</w:t>
      </w:r>
      <w:r w:rsidR="004F7846" w:rsidRPr="00B07DAE">
        <w:rPr>
          <w:color w:val="000000" w:themeColor="text1"/>
        </w:rPr>
        <w:t xml:space="preserve"> meilleure performance</w:t>
      </w:r>
      <w:r w:rsidR="00130F01" w:rsidRPr="00B07DAE">
        <w:rPr>
          <w:color w:val="000000" w:themeColor="text1"/>
        </w:rPr>
        <w:t xml:space="preserve"> aux dépens d’une implémentation plus difficile</w:t>
      </w:r>
      <w:r w:rsidR="00C17FD9" w:rsidRPr="00B07DAE">
        <w:rPr>
          <w:color w:val="000000" w:themeColor="text1"/>
        </w:rPr>
        <w:t>. Nous avons un petit regret pour notre choix, puisque</w:t>
      </w:r>
      <w:r w:rsidR="00845FD8" w:rsidRPr="00B07DAE">
        <w:rPr>
          <w:color w:val="000000" w:themeColor="text1"/>
        </w:rPr>
        <w:t xml:space="preserve"> le</w:t>
      </w:r>
      <w:r w:rsidR="00C17FD9" w:rsidRPr="00B07DAE">
        <w:rPr>
          <w:color w:val="000000" w:themeColor="text1"/>
        </w:rPr>
        <w:t xml:space="preserve"> C++, de par son exigence, nous a parfois joué des tours.</w:t>
      </w:r>
      <w:r w:rsidR="004C5B74" w:rsidRPr="00B07DAE">
        <w:rPr>
          <w:color w:val="000000" w:themeColor="text1"/>
        </w:rPr>
        <w:t xml:space="preserve"> Il nécessite pl</w:t>
      </w:r>
      <w:r w:rsidR="00613AC7" w:rsidRPr="00B07DAE">
        <w:rPr>
          <w:color w:val="000000" w:themeColor="text1"/>
        </w:rPr>
        <w:t>us de connaissances du langage, et entraîne des problèmes de gestion mémoire (par exemple) non essentiels dans le cadre d’un tel projet.</w:t>
      </w:r>
    </w:p>
    <w:p w14:paraId="51D52BDE" w14:textId="77777777" w:rsidR="00FA09D8" w:rsidRDefault="009150D4" w:rsidP="00576AEC">
      <w:r>
        <w:tab/>
        <w:t>Voici les</w:t>
      </w:r>
      <w:r w:rsidR="0046006D">
        <w:t xml:space="preserve"> principales</w:t>
      </w:r>
      <w:r>
        <w:t xml:space="preserve"> structures de données présentes dans le programme</w:t>
      </w:r>
      <w:r w:rsidR="00FA09D8">
        <w:t> :</w:t>
      </w:r>
    </w:p>
    <w:p w14:paraId="7A00D6CF" w14:textId="77777777" w:rsidR="00FA09D8" w:rsidRDefault="00FA09D8" w:rsidP="006C424A">
      <w:pPr>
        <w:pStyle w:val="Heading2"/>
      </w:pPr>
      <w:r>
        <w:tab/>
      </w:r>
      <w:bookmarkStart w:id="7" w:name="_Toc390952361"/>
      <w:bookmarkStart w:id="8" w:name="_Toc264839054"/>
      <w:r w:rsidR="00D719DC">
        <w:t xml:space="preserve">Classe </w:t>
      </w:r>
      <w:r>
        <w:t>Probleme :</w:t>
      </w:r>
      <w:bookmarkEnd w:id="7"/>
      <w:bookmarkEnd w:id="8"/>
    </w:p>
    <w:p w14:paraId="0D3DCA60" w14:textId="77777777" w:rsidR="00FA09D8" w:rsidRDefault="00FA09D8" w:rsidP="00B07DAE">
      <w:pPr>
        <w:jc w:val="both"/>
      </w:pPr>
      <w:r>
        <w:tab/>
      </w:r>
      <w:r>
        <w:tab/>
        <w:t>C’est la classe principale du programme. C’est cette classe qui regroupe toutes les données du problème.</w:t>
      </w:r>
    </w:p>
    <w:p w14:paraId="16896C11" w14:textId="77777777" w:rsidR="00FA09D8" w:rsidRDefault="00FA09D8" w:rsidP="006C424A">
      <w:pPr>
        <w:pStyle w:val="Heading3"/>
      </w:pPr>
      <w:r>
        <w:tab/>
      </w:r>
      <w:r>
        <w:tab/>
      </w:r>
      <w:bookmarkStart w:id="9" w:name="_Toc264839055"/>
      <w:r>
        <w:t>Attributs :</w:t>
      </w:r>
      <w:bookmarkEnd w:id="9"/>
    </w:p>
    <w:p w14:paraId="31037B94" w14:textId="77777777" w:rsidR="00FA09D8" w:rsidRDefault="00FA09D8" w:rsidP="00FA09D8">
      <w:pPr>
        <w:pStyle w:val="ListParagraph"/>
        <w:numPr>
          <w:ilvl w:val="0"/>
          <w:numId w:val="5"/>
        </w:numPr>
      </w:pPr>
      <w:r>
        <w:t>Capa : la capacité maximum du transporteur</w:t>
      </w:r>
    </w:p>
    <w:p w14:paraId="6DA8A777" w14:textId="77777777" w:rsidR="00FA09D8" w:rsidRDefault="00FA09D8" w:rsidP="00FA09D8">
      <w:pPr>
        <w:pStyle w:val="ListParagraph"/>
        <w:numPr>
          <w:ilvl w:val="0"/>
          <w:numId w:val="5"/>
        </w:numPr>
      </w:pPr>
      <w:r>
        <w:t>Eta : le coefficient de coût d’un trajet</w:t>
      </w:r>
    </w:p>
    <w:p w14:paraId="7A2D841A" w14:textId="77777777" w:rsidR="00FA09D8" w:rsidRDefault="00FA09D8" w:rsidP="00FA09D8">
      <w:pPr>
        <w:pStyle w:val="ListParagraph"/>
        <w:numPr>
          <w:ilvl w:val="0"/>
          <w:numId w:val="5"/>
        </w:numPr>
      </w:pPr>
      <w:r>
        <w:t>Clients : la liste de tous les clients du problème</w:t>
      </w:r>
    </w:p>
    <w:p w14:paraId="3F31CDA9" w14:textId="77777777" w:rsidR="00FA09D8" w:rsidRDefault="00FA09D8" w:rsidP="00FA09D8">
      <w:pPr>
        <w:pStyle w:val="ListParagraph"/>
        <w:numPr>
          <w:ilvl w:val="0"/>
          <w:numId w:val="5"/>
        </w:numPr>
      </w:pPr>
      <w:r>
        <w:t>Produits : la liste de tous les jobs du problème</w:t>
      </w:r>
    </w:p>
    <w:p w14:paraId="74AB9BBE" w14:textId="77777777" w:rsidR="00FA09D8" w:rsidRDefault="005E239E" w:rsidP="00B07DAE">
      <w:pPr>
        <w:pStyle w:val="ListParagraph"/>
        <w:numPr>
          <w:ilvl w:val="0"/>
          <w:numId w:val="5"/>
        </w:numPr>
        <w:jc w:val="both"/>
      </w:pPr>
      <w:r>
        <w:t>bestSol : la meilleure solution trouvée au problème. Au début, il n’y en a pas</w:t>
      </w:r>
      <w:r w:rsidR="00877EC8">
        <w:t>. Une solution est une liste de Batches. Leur ordre dans la liste est l’ordre dans lequel il faut les envoyer.</w:t>
      </w:r>
    </w:p>
    <w:p w14:paraId="7682AF92" w14:textId="77777777" w:rsidR="005E239E" w:rsidRDefault="005E239E" w:rsidP="00FA09D8">
      <w:pPr>
        <w:pStyle w:val="ListParagraph"/>
        <w:numPr>
          <w:ilvl w:val="0"/>
          <w:numId w:val="5"/>
        </w:numPr>
      </w:pPr>
      <w:r>
        <w:t>evalBestSol : l’évaluation de la meilleure solution trouvée</w:t>
      </w:r>
    </w:p>
    <w:p w14:paraId="0E967572" w14:textId="77777777" w:rsidR="003108CA" w:rsidRDefault="003108CA" w:rsidP="006C424A">
      <w:pPr>
        <w:pStyle w:val="Heading3"/>
        <w:ind w:left="702" w:firstLine="708"/>
      </w:pPr>
      <w:bookmarkStart w:id="10" w:name="_Toc264839056"/>
      <w:r>
        <w:t>Méthodes :</w:t>
      </w:r>
      <w:bookmarkEnd w:id="10"/>
    </w:p>
    <w:p w14:paraId="3D243E34" w14:textId="77777777" w:rsidR="003108CA" w:rsidRDefault="003108CA" w:rsidP="003108CA">
      <w:pPr>
        <w:pStyle w:val="ListParagraph"/>
        <w:numPr>
          <w:ilvl w:val="0"/>
          <w:numId w:val="5"/>
        </w:numPr>
      </w:pPr>
      <w:r>
        <w:t>heuristique : créé une solution heuristique</w:t>
      </w:r>
    </w:p>
    <w:p w14:paraId="327315AD" w14:textId="77777777" w:rsidR="00FA09D8" w:rsidRDefault="003108CA" w:rsidP="00576AEC">
      <w:pPr>
        <w:pStyle w:val="ListParagraph"/>
        <w:numPr>
          <w:ilvl w:val="0"/>
          <w:numId w:val="5"/>
        </w:numPr>
      </w:pPr>
      <w:r>
        <w:t>solve : trouve la solution exacte au problème</w:t>
      </w:r>
    </w:p>
    <w:p w14:paraId="04135DF3" w14:textId="4AA6D9A9" w:rsidR="000058B7" w:rsidRDefault="000058B7" w:rsidP="00B07DAE">
      <w:pPr>
        <w:ind w:left="708"/>
        <w:jc w:val="both"/>
      </w:pPr>
      <w:r>
        <w:t>Il y a beaucoup d’autres méthodes que nous n’énumèrerons pas, puisqu’elles représentent des sous-méthodes nécessaires au bon fonctionnement de « heuristique » et de « solve ».</w:t>
      </w:r>
      <w:r w:rsidR="00EC1BA8">
        <w:t xml:space="preserve"> Nous les cachons aux yeux de l’utilisateur en les mettant privées, ce dernier n’a besoin d’utiliser que l’interface de la classe.</w:t>
      </w:r>
    </w:p>
    <w:p w14:paraId="7607ED6B" w14:textId="77777777" w:rsidR="00D719DC" w:rsidRDefault="00D719DC" w:rsidP="006C424A">
      <w:pPr>
        <w:pStyle w:val="Heading2"/>
      </w:pPr>
      <w:r>
        <w:tab/>
      </w:r>
      <w:bookmarkStart w:id="11" w:name="_Toc390952362"/>
      <w:bookmarkStart w:id="12" w:name="_Toc264839057"/>
      <w:r>
        <w:t>Classe Batch</w:t>
      </w:r>
      <w:bookmarkEnd w:id="11"/>
      <w:bookmarkEnd w:id="12"/>
    </w:p>
    <w:p w14:paraId="292C2047" w14:textId="521AD5F3" w:rsidR="00D719DC" w:rsidRDefault="00D719DC" w:rsidP="00B07DAE">
      <w:pPr>
        <w:ind w:left="708" w:firstLine="702"/>
        <w:jc w:val="both"/>
      </w:pPr>
      <w:r>
        <w:t>Un batch est un lot de produits. Quels batchs envoyer et dans quel ordre, c’est</w:t>
      </w:r>
      <w:r w:rsidR="00143771">
        <w:t xml:space="preserve"> ce qu’on va essayer de trouver lorsque nous nous attaquerons à la résolution de ce problème.</w:t>
      </w:r>
    </w:p>
    <w:p w14:paraId="1CDF07C1" w14:textId="77777777" w:rsidR="00D719DC" w:rsidRDefault="00D719DC" w:rsidP="00990DAB">
      <w:pPr>
        <w:pStyle w:val="Heading3"/>
        <w:ind w:left="702" w:firstLine="708"/>
      </w:pPr>
      <w:bookmarkStart w:id="13" w:name="_Toc264839058"/>
      <w:r>
        <w:t>Attributs</w:t>
      </w:r>
      <w:bookmarkEnd w:id="13"/>
    </w:p>
    <w:p w14:paraId="3339474A" w14:textId="77777777" w:rsidR="0092766B" w:rsidRDefault="00905EBC" w:rsidP="00B07DAE">
      <w:pPr>
        <w:pStyle w:val="ListParagraph"/>
        <w:numPr>
          <w:ilvl w:val="0"/>
          <w:numId w:val="5"/>
        </w:numPr>
        <w:jc w:val="both"/>
      </w:pPr>
      <w:r>
        <w:t>produits : la liste de produits qui sont inclus dans le batch</w:t>
      </w:r>
      <w:r w:rsidR="00F9184C">
        <w:t>.</w:t>
      </w:r>
    </w:p>
    <w:p w14:paraId="3770A2FF" w14:textId="77777777" w:rsidR="00F9184C" w:rsidRDefault="00F9184C" w:rsidP="00B07DAE">
      <w:pPr>
        <w:pStyle w:val="ListParagraph"/>
        <w:numPr>
          <w:ilvl w:val="0"/>
          <w:numId w:val="5"/>
        </w:numPr>
        <w:jc w:val="both"/>
      </w:pPr>
      <w:r>
        <w:t xml:space="preserve">Date_livraison : la date à laquelle un batch a été livré. Cette date ne peut être trouvée qu’après avoir trouvé la solution complète dans laquelle ce batch est </w:t>
      </w:r>
      <w:r w:rsidR="00012784">
        <w:t>inclus</w:t>
      </w:r>
      <w:r>
        <w:t>.</w:t>
      </w:r>
    </w:p>
    <w:p w14:paraId="7729E48E" w14:textId="77777777" w:rsidR="00012784" w:rsidRDefault="00012784" w:rsidP="00B07DAE">
      <w:pPr>
        <w:pStyle w:val="ListParagraph"/>
        <w:numPr>
          <w:ilvl w:val="0"/>
          <w:numId w:val="5"/>
        </w:numPr>
        <w:jc w:val="both"/>
      </w:pPr>
      <w:r>
        <w:t>Cout_st_cour : utilisé ponctuellement pour connaitre le coût de stockage du batch</w:t>
      </w:r>
    </w:p>
    <w:p w14:paraId="1D320636" w14:textId="77777777" w:rsidR="00316C0E" w:rsidRDefault="00012784" w:rsidP="00B07DAE">
      <w:pPr>
        <w:pStyle w:val="ListParagraph"/>
        <w:numPr>
          <w:ilvl w:val="0"/>
          <w:numId w:val="5"/>
        </w:numPr>
        <w:jc w:val="both"/>
      </w:pPr>
      <w:r>
        <w:t>dateGlobale : date due globale du batch. Elle corresp</w:t>
      </w:r>
      <w:r w:rsidR="002A4526">
        <w:t>ond à la date due minimum parmi les dates dues des produits contenus dans le batch.</w:t>
      </w:r>
      <w:r w:rsidR="000C0B13">
        <w:t xml:space="preserve"> </w:t>
      </w:r>
    </w:p>
    <w:p w14:paraId="23250B61" w14:textId="77777777" w:rsidR="009632FB" w:rsidRDefault="009632FB" w:rsidP="00B07DAE">
      <w:pPr>
        <w:ind w:left="708"/>
        <w:jc w:val="both"/>
      </w:pPr>
      <w:r>
        <w:lastRenderedPageBreak/>
        <w:t>Tout comme la classe Probleme, il y a quelques méthodes pas forcément pertinentes à détailler.</w:t>
      </w:r>
    </w:p>
    <w:p w14:paraId="5F323FD5" w14:textId="77777777" w:rsidR="000C0B13" w:rsidRDefault="000C0B13" w:rsidP="00990DAB">
      <w:pPr>
        <w:pStyle w:val="Heading2"/>
        <w:ind w:firstLine="708"/>
      </w:pPr>
      <w:bookmarkStart w:id="14" w:name="_Toc390952363"/>
      <w:bookmarkStart w:id="15" w:name="_Toc264839059"/>
      <w:r>
        <w:t>Classe Produit</w:t>
      </w:r>
      <w:bookmarkEnd w:id="14"/>
      <w:bookmarkEnd w:id="15"/>
    </w:p>
    <w:p w14:paraId="25C7C60B" w14:textId="77777777" w:rsidR="000C0B13" w:rsidRDefault="000C0B13" w:rsidP="00990DAB">
      <w:pPr>
        <w:pStyle w:val="Heading3"/>
      </w:pPr>
      <w:r>
        <w:tab/>
      </w:r>
      <w:r w:rsidR="00990DAB">
        <w:tab/>
      </w:r>
      <w:bookmarkStart w:id="16" w:name="_Toc264839060"/>
      <w:r>
        <w:t>Attributs</w:t>
      </w:r>
      <w:bookmarkEnd w:id="16"/>
    </w:p>
    <w:p w14:paraId="7C054A8A" w14:textId="77777777" w:rsidR="000C0B13" w:rsidRDefault="000C0B13" w:rsidP="000C0B13">
      <w:pPr>
        <w:pStyle w:val="ListParagraph"/>
        <w:numPr>
          <w:ilvl w:val="0"/>
          <w:numId w:val="5"/>
        </w:numPr>
      </w:pPr>
      <w:r>
        <w:t>i : le numéro du produit (son ordre dans la liste de jobs)</w:t>
      </w:r>
    </w:p>
    <w:p w14:paraId="72099953" w14:textId="77777777" w:rsidR="000C0B13" w:rsidRDefault="000C0B13" w:rsidP="000C0B13">
      <w:pPr>
        <w:pStyle w:val="ListParagraph"/>
        <w:numPr>
          <w:ilvl w:val="0"/>
          <w:numId w:val="5"/>
        </w:numPr>
      </w:pPr>
      <w:r>
        <w:t>date : la date maximale à laquelle il doit être livré</w:t>
      </w:r>
    </w:p>
    <w:p w14:paraId="754BF578" w14:textId="77777777" w:rsidR="00316C0E" w:rsidRDefault="000C0B13" w:rsidP="00A16117">
      <w:pPr>
        <w:pStyle w:val="ListParagraph"/>
        <w:numPr>
          <w:ilvl w:val="0"/>
          <w:numId w:val="5"/>
        </w:numPr>
      </w:pPr>
      <w:r>
        <w:t>client : le client à qui est destiné ce produit</w:t>
      </w:r>
    </w:p>
    <w:p w14:paraId="7E14E138" w14:textId="77777777" w:rsidR="00990DAB" w:rsidRDefault="00990DAB" w:rsidP="00F544AA">
      <w:pPr>
        <w:pStyle w:val="Heading2"/>
        <w:ind w:firstLine="708"/>
      </w:pPr>
      <w:bookmarkStart w:id="17" w:name="_Toc390952364"/>
      <w:bookmarkStart w:id="18" w:name="_Toc264839061"/>
      <w:r>
        <w:t>Classe Client</w:t>
      </w:r>
      <w:bookmarkEnd w:id="17"/>
      <w:bookmarkEnd w:id="18"/>
    </w:p>
    <w:p w14:paraId="02111F74" w14:textId="77777777" w:rsidR="00990DAB" w:rsidRDefault="00990DAB" w:rsidP="00F544AA">
      <w:pPr>
        <w:pStyle w:val="Heading3"/>
      </w:pPr>
      <w:r>
        <w:tab/>
      </w:r>
      <w:r w:rsidR="00F544AA">
        <w:tab/>
      </w:r>
      <w:bookmarkStart w:id="19" w:name="_Toc264839062"/>
      <w:r>
        <w:t>Attributs</w:t>
      </w:r>
      <w:bookmarkEnd w:id="19"/>
    </w:p>
    <w:p w14:paraId="65F04D3A" w14:textId="77777777" w:rsidR="00990DAB" w:rsidRDefault="00990DAB" w:rsidP="00990DAB">
      <w:pPr>
        <w:pStyle w:val="ListParagraph"/>
        <w:numPr>
          <w:ilvl w:val="0"/>
          <w:numId w:val="5"/>
        </w:numPr>
      </w:pPr>
      <w:r>
        <w:t>h : le numéro du client</w:t>
      </w:r>
    </w:p>
    <w:p w14:paraId="4ECF8ABB" w14:textId="77777777" w:rsidR="00990DAB" w:rsidRDefault="00990DAB" w:rsidP="00990DAB">
      <w:pPr>
        <w:pStyle w:val="ListParagraph"/>
        <w:numPr>
          <w:ilvl w:val="0"/>
          <w:numId w:val="5"/>
        </w:numPr>
      </w:pPr>
      <w:r>
        <w:t>dist : la distance entre lui et l’entrepôt</w:t>
      </w:r>
    </w:p>
    <w:p w14:paraId="1977402A" w14:textId="0FA29F16" w:rsidR="00F544AA" w:rsidRDefault="00990DAB" w:rsidP="00F544AA">
      <w:pPr>
        <w:pStyle w:val="ListParagraph"/>
        <w:numPr>
          <w:ilvl w:val="0"/>
          <w:numId w:val="5"/>
        </w:numPr>
      </w:pPr>
      <w:r>
        <w:t>cost : le coefficient de stockage chez ce client</w:t>
      </w:r>
    </w:p>
    <w:p w14:paraId="0EE5560A" w14:textId="2E504AB7" w:rsidR="00F3170E" w:rsidRDefault="00FA09D8" w:rsidP="00B07DAE">
      <w:pPr>
        <w:jc w:val="both"/>
      </w:pPr>
      <w:r>
        <w:tab/>
        <w:t xml:space="preserve">Nous ne parlerons pas de la classe Parser, chargée de découper le fichier de données, qui ne constitue qu’un outil </w:t>
      </w:r>
      <w:r w:rsidR="003A281D">
        <w:t>non important dans le cadre de la résolution de ce problème</w:t>
      </w:r>
      <w:r>
        <w:t>.</w:t>
      </w:r>
      <w:r w:rsidR="00F3170E">
        <w:br w:type="page"/>
      </w:r>
    </w:p>
    <w:p w14:paraId="0F227BC0" w14:textId="77777777" w:rsidR="00176233" w:rsidRDefault="00176233" w:rsidP="00176233">
      <w:pPr>
        <w:pStyle w:val="Heading1"/>
      </w:pPr>
      <w:bookmarkStart w:id="20" w:name="_Toc390952365"/>
      <w:bookmarkStart w:id="21" w:name="_Toc264839063"/>
      <w:r>
        <w:lastRenderedPageBreak/>
        <w:t>Fonctionnement de l’heuristique</w:t>
      </w:r>
      <w:bookmarkEnd w:id="20"/>
      <w:bookmarkEnd w:id="21"/>
    </w:p>
    <w:p w14:paraId="6622C678" w14:textId="77777777" w:rsidR="002B73F2" w:rsidRPr="002B73F2" w:rsidRDefault="002B73F2" w:rsidP="002B73F2"/>
    <w:p w14:paraId="38F23E7B" w14:textId="77777777" w:rsidR="0042462D" w:rsidRPr="0042462D" w:rsidRDefault="0042462D" w:rsidP="00B07DAE">
      <w:pPr>
        <w:jc w:val="both"/>
      </w:pPr>
      <w:r>
        <w:tab/>
        <w:t>La méthode de résolution choisie est un arbre avec élagage. Pour que cette méthode soit la plus efficace possible, il convient de trouver une bonne heuristique, qui nous permettra d’élaguer rapidement les branches inutiles.</w:t>
      </w:r>
    </w:p>
    <w:p w14:paraId="4053C455" w14:textId="77777777" w:rsidR="00176233" w:rsidRDefault="00176233" w:rsidP="00176233">
      <w:pPr>
        <w:pStyle w:val="Heading2"/>
      </w:pPr>
      <w:bookmarkStart w:id="22" w:name="_Toc390952366"/>
      <w:bookmarkStart w:id="23" w:name="_Toc264839064"/>
      <w:r>
        <w:t>Construction des lots</w:t>
      </w:r>
      <w:bookmarkEnd w:id="22"/>
      <w:bookmarkEnd w:id="23"/>
    </w:p>
    <w:p w14:paraId="689FCDF0" w14:textId="77777777" w:rsidR="0042462D" w:rsidRDefault="006F67EA" w:rsidP="00B07DAE">
      <w:pPr>
        <w:jc w:val="both"/>
      </w:pPr>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14:paraId="55AC60F4" w14:textId="77777777" w:rsidR="006F67EA" w:rsidRDefault="006F67EA" w:rsidP="006F67EA">
      <w:pPr>
        <w:pStyle w:val="ListParagraph"/>
        <w:numPr>
          <w:ilvl w:val="0"/>
          <w:numId w:val="5"/>
        </w:numPr>
      </w:pPr>
      <w:r>
        <w:t>Tant que tous les produits n’ont pas étés placés dans des lots :</w:t>
      </w:r>
    </w:p>
    <w:p w14:paraId="511058A4" w14:textId="77777777" w:rsidR="006F67EA" w:rsidRDefault="006F67EA" w:rsidP="006F67EA">
      <w:pPr>
        <w:pStyle w:val="ListParagraph"/>
        <w:numPr>
          <w:ilvl w:val="1"/>
          <w:numId w:val="5"/>
        </w:numPr>
      </w:pPr>
      <w:r>
        <w:t>Prendre le produit ayant la date due la plus élevée parmi les produits restants, et créer un nouveau lot avec.</w:t>
      </w:r>
    </w:p>
    <w:p w14:paraId="7B2569E9" w14:textId="77777777" w:rsidR="006F67EA" w:rsidRDefault="006F67EA" w:rsidP="006F67EA">
      <w:pPr>
        <w:pStyle w:val="ListParagraph"/>
        <w:numPr>
          <w:ilvl w:val="1"/>
          <w:numId w:val="5"/>
        </w:numPr>
      </w:pPr>
      <w:r>
        <w:t>Tant que le lot ne dépasse pas la capacité du transporteur et qu’il reste des produits pour ce client :</w:t>
      </w:r>
    </w:p>
    <w:p w14:paraId="655D03C8" w14:textId="77777777" w:rsidR="006F67EA" w:rsidRDefault="006F67EA" w:rsidP="006F67EA">
      <w:pPr>
        <w:pStyle w:val="ListParagraph"/>
        <w:numPr>
          <w:ilvl w:val="2"/>
          <w:numId w:val="5"/>
        </w:numPr>
      </w:pPr>
      <w:r>
        <w:t>Prendre un produit pour le même client que le premier ajouté au lot</w:t>
      </w:r>
      <w:r w:rsidR="00EA1632">
        <w:t>.</w:t>
      </w:r>
    </w:p>
    <w:p w14:paraId="3C66FE7A" w14:textId="77777777" w:rsidR="00A966CF" w:rsidRDefault="006F67EA" w:rsidP="00A966CF">
      <w:pPr>
        <w:pStyle w:val="ListParagraph"/>
        <w:numPr>
          <w:ilvl w:val="2"/>
          <w:numId w:val="5"/>
        </w:numPr>
      </w:pPr>
      <w:r>
        <w:t>Si leur différence de date due ne permet pas de faire un aller-retour, l’insérer dans le lot.</w:t>
      </w:r>
    </w:p>
    <w:p w14:paraId="563D5A99" w14:textId="77777777" w:rsidR="00A966CF" w:rsidRDefault="00A966CF" w:rsidP="00A966CF">
      <w:pPr>
        <w:pStyle w:val="ListParagraph"/>
        <w:numPr>
          <w:ilvl w:val="1"/>
          <w:numId w:val="5"/>
        </w:numPr>
      </w:pPr>
      <w:r>
        <w:t>Fin tant que</w:t>
      </w:r>
    </w:p>
    <w:p w14:paraId="0AC975FA" w14:textId="2BA74C2F" w:rsidR="00A966CF" w:rsidRPr="0042462D" w:rsidRDefault="00A966CF" w:rsidP="00C50DD8">
      <w:pPr>
        <w:pStyle w:val="ListParagraph"/>
        <w:numPr>
          <w:ilvl w:val="0"/>
          <w:numId w:val="5"/>
        </w:numPr>
      </w:pPr>
      <w:r>
        <w:t>Fin tant que</w:t>
      </w:r>
    </w:p>
    <w:p w14:paraId="6DBFBBDA" w14:textId="77777777" w:rsidR="00C50DD8" w:rsidRDefault="00176233" w:rsidP="00C50DD8">
      <w:pPr>
        <w:pStyle w:val="Heading2"/>
        <w:tabs>
          <w:tab w:val="left" w:pos="5071"/>
        </w:tabs>
      </w:pPr>
      <w:bookmarkStart w:id="24" w:name="_Toc390952367"/>
      <w:bookmarkStart w:id="25" w:name="_Toc264839065"/>
      <w:r>
        <w:t xml:space="preserve">Test des </w:t>
      </w:r>
      <w:r w:rsidR="00710BB1">
        <w:t>permutations</w:t>
      </w:r>
      <w:bookmarkEnd w:id="24"/>
      <w:bookmarkEnd w:id="25"/>
    </w:p>
    <w:p w14:paraId="6F9697B3" w14:textId="77777777" w:rsidR="00176233" w:rsidRDefault="00C50DD8" w:rsidP="00B07DAE">
      <w:pPr>
        <w:jc w:val="both"/>
      </w:pPr>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ce qui se fait en quelques secondes tout au plus</w:t>
      </w:r>
      <w:r w:rsidR="009A39BC">
        <w:t>. Cependant, il est vrai que pour des instances générant plus de lots, un travail d’optimisation serait à faire pour ne pas consacrer trop de temps à l’heuristique.</w:t>
      </w:r>
    </w:p>
    <w:p w14:paraId="7F469174" w14:textId="77777777" w:rsidR="00FB0767" w:rsidRDefault="00D344D4" w:rsidP="00B07DAE">
      <w:pPr>
        <w:jc w:val="both"/>
      </w:pPr>
      <w:r>
        <w:tab/>
        <w:t>Cette méthode heuristique, bien que plutôt simple et intuitive, nous donne finalement des résultats très convaincants :</w:t>
      </w:r>
    </w:p>
    <w:tbl>
      <w:tblPr>
        <w:tblStyle w:val="PlainTable11"/>
        <w:tblW w:w="0" w:type="auto"/>
        <w:tblLook w:val="04A0" w:firstRow="1" w:lastRow="0" w:firstColumn="1" w:lastColumn="0" w:noHBand="0" w:noVBand="1"/>
      </w:tblPr>
      <w:tblGrid>
        <w:gridCol w:w="2265"/>
        <w:gridCol w:w="2265"/>
        <w:gridCol w:w="2266"/>
        <w:gridCol w:w="2266"/>
      </w:tblGrid>
      <w:tr w:rsidR="00FB0767" w14:paraId="7161611F" w14:textId="7777777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710D7" w14:textId="77777777" w:rsidR="00FB0767" w:rsidRDefault="00FB0767" w:rsidP="00FB0767">
            <w:pPr>
              <w:rPr>
                <w:rFonts w:ascii="Calibri" w:hAnsi="Calibri"/>
                <w:color w:val="000000"/>
              </w:rPr>
            </w:pPr>
            <w:r>
              <w:rPr>
                <w:rFonts w:ascii="Calibri" w:hAnsi="Calibri"/>
                <w:color w:val="000000"/>
              </w:rPr>
              <w:t> </w:t>
            </w:r>
          </w:p>
        </w:tc>
        <w:tc>
          <w:tcPr>
            <w:tcW w:w="2265" w:type="dxa"/>
          </w:tcPr>
          <w:p w14:paraId="2E5DF221"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14:paraId="651EB6A6"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14:paraId="6651F643"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14:paraId="3A8A4227"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7DAF9" w14:textId="77777777" w:rsidR="00FB0767" w:rsidRDefault="00FB0767" w:rsidP="00FB0767">
            <w:pPr>
              <w:rPr>
                <w:rFonts w:ascii="Calibri" w:hAnsi="Calibri"/>
                <w:color w:val="000000"/>
              </w:rPr>
            </w:pPr>
            <w:r>
              <w:rPr>
                <w:rFonts w:ascii="Calibri" w:hAnsi="Calibri"/>
                <w:color w:val="000000"/>
              </w:rPr>
              <w:t>10n3cl</w:t>
            </w:r>
          </w:p>
        </w:tc>
        <w:tc>
          <w:tcPr>
            <w:tcW w:w="2265" w:type="dxa"/>
          </w:tcPr>
          <w:p w14:paraId="56F84DE9"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14:paraId="0ED1BA1D"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14:paraId="1EDDB58A"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14:paraId="32DCA4AD"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6518B5E5" w14:textId="77777777" w:rsidR="00FB0767" w:rsidRDefault="00FB0767" w:rsidP="00FB0767">
            <w:pPr>
              <w:rPr>
                <w:rFonts w:ascii="Calibri" w:hAnsi="Calibri"/>
                <w:color w:val="000000"/>
              </w:rPr>
            </w:pPr>
            <w:r>
              <w:rPr>
                <w:rFonts w:ascii="Calibri" w:hAnsi="Calibri"/>
                <w:color w:val="000000"/>
              </w:rPr>
              <w:t>10n4cl</w:t>
            </w:r>
          </w:p>
        </w:tc>
        <w:tc>
          <w:tcPr>
            <w:tcW w:w="2265" w:type="dxa"/>
          </w:tcPr>
          <w:p w14:paraId="00070955"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14:paraId="28FDAE0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14:paraId="27098268"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14:paraId="7EEA8160"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A652F8" w14:textId="77777777" w:rsidR="00FB0767" w:rsidRDefault="00FB0767" w:rsidP="00FB0767">
            <w:pPr>
              <w:rPr>
                <w:rFonts w:ascii="Calibri" w:hAnsi="Calibri"/>
                <w:color w:val="000000"/>
              </w:rPr>
            </w:pPr>
            <w:r>
              <w:rPr>
                <w:rFonts w:ascii="Calibri" w:hAnsi="Calibri"/>
                <w:color w:val="000000"/>
              </w:rPr>
              <w:t>15n2cl</w:t>
            </w:r>
          </w:p>
        </w:tc>
        <w:tc>
          <w:tcPr>
            <w:tcW w:w="2265" w:type="dxa"/>
          </w:tcPr>
          <w:p w14:paraId="68C9D0EE"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14:paraId="21611653"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14:paraId="24A23C28"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14:paraId="759E27D9"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05723E95" w14:textId="77777777" w:rsidR="00FB0767" w:rsidRDefault="00FB0767" w:rsidP="00FB0767">
            <w:pPr>
              <w:rPr>
                <w:rFonts w:ascii="Calibri" w:hAnsi="Calibri"/>
                <w:color w:val="000000"/>
              </w:rPr>
            </w:pPr>
            <w:r>
              <w:rPr>
                <w:rFonts w:ascii="Calibri" w:hAnsi="Calibri"/>
                <w:color w:val="000000"/>
              </w:rPr>
              <w:t>15n3cl</w:t>
            </w:r>
          </w:p>
        </w:tc>
        <w:tc>
          <w:tcPr>
            <w:tcW w:w="2265" w:type="dxa"/>
          </w:tcPr>
          <w:p w14:paraId="0AD7939A"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0B463AA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204441D4"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4F6B94C3" w14:textId="77777777" w:rsidR="00176233" w:rsidRDefault="00176233" w:rsidP="00176233">
      <w:r>
        <w:br w:type="page"/>
      </w:r>
    </w:p>
    <w:p w14:paraId="6D36CA17" w14:textId="77777777" w:rsidR="003723E8" w:rsidRDefault="00F3170E" w:rsidP="00F3170E">
      <w:pPr>
        <w:pStyle w:val="Heading1"/>
      </w:pPr>
      <w:bookmarkStart w:id="26" w:name="_Toc390952368"/>
      <w:bookmarkStart w:id="27" w:name="_Toc264839066"/>
      <w:r>
        <w:lastRenderedPageBreak/>
        <w:t>Résolution exacte</w:t>
      </w:r>
      <w:bookmarkEnd w:id="26"/>
      <w:bookmarkEnd w:id="27"/>
    </w:p>
    <w:p w14:paraId="5F24D99C" w14:textId="77777777" w:rsidR="002B73F2" w:rsidRPr="002B73F2" w:rsidRDefault="002B73F2" w:rsidP="002B73F2"/>
    <w:p w14:paraId="69F3B89B" w14:textId="77777777" w:rsidR="008028BE" w:rsidRPr="008028BE" w:rsidRDefault="008028BE" w:rsidP="00B07DAE">
      <w:pPr>
        <w:ind w:firstLine="708"/>
        <w:jc w:val="both"/>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14:paraId="45FE1402" w14:textId="77777777" w:rsidR="00F3170E" w:rsidRDefault="00F3170E" w:rsidP="00F3170E">
      <w:pPr>
        <w:pStyle w:val="Heading2"/>
      </w:pPr>
      <w:bookmarkStart w:id="28" w:name="_Toc390952369"/>
      <w:bookmarkStart w:id="29" w:name="_Toc264839067"/>
      <w:r>
        <w:t>Construction des batches</w:t>
      </w:r>
      <w:bookmarkEnd w:id="28"/>
      <w:bookmarkEnd w:id="29"/>
    </w:p>
    <w:p w14:paraId="3F527AAD" w14:textId="77777777" w:rsidR="00DA4598" w:rsidRDefault="00DA4598" w:rsidP="00B07DAE">
      <w:pPr>
        <w:jc w:val="both"/>
      </w:pPr>
      <w:r>
        <w:tab/>
        <w:t>Pour trouver la solution optimale aux instances données, nous avons opté pour un branch’n’cut. Pour réduire au maximum le nombre de possibilités parcourues et optimiser le temps, nous avons décidé de construire avant de faire une recherche dans l’arbre la liste des seuls batches pertinents.</w:t>
      </w:r>
    </w:p>
    <w:p w14:paraId="5A39128B" w14:textId="77777777" w:rsidR="00DA4598" w:rsidRDefault="00DA4598" w:rsidP="00DA4598">
      <w:pPr>
        <w:pStyle w:val="Heading3"/>
      </w:pPr>
      <w:bookmarkStart w:id="30" w:name="_Toc264839068"/>
      <w:r>
        <w:t>Première étape : trouver les permutations de produits (sans répétion)</w:t>
      </w:r>
      <w:bookmarkEnd w:id="30"/>
      <w:r>
        <w:t> </w:t>
      </w:r>
    </w:p>
    <w:p w14:paraId="5A893436" w14:textId="77777777" w:rsidR="00F0000A" w:rsidRDefault="00F0000A" w:rsidP="00B07DAE">
      <w:pPr>
        <w:ind w:firstLine="708"/>
        <w:jc w:val="both"/>
      </w:pPr>
      <w:r>
        <w:t xml:space="preserve">Pour trouver tous les batches pertinents, il faut déjà trouver </w:t>
      </w:r>
      <w:r w:rsidR="00104327">
        <w:t>toutes les permunations sans répétitions pour chaque client. Par exemple, pour un client ayant commandé les produits 1,2 et 3, et pour un transporteur de capacité maximum de 3, on aura comme batches possibles :</w:t>
      </w:r>
    </w:p>
    <w:p w14:paraId="5CA4F407" w14:textId="77777777" w:rsidR="00104327" w:rsidRDefault="00104327" w:rsidP="00F0000A">
      <w:r>
        <w:t>[1], [2], [3], [1,2], [1,3],</w:t>
      </w:r>
      <w:r w:rsidR="00294A42">
        <w:t xml:space="preserve"> </w:t>
      </w:r>
      <w:r>
        <w:t>[2,3] et [1,2,3].</w:t>
      </w:r>
    </w:p>
    <w:p w14:paraId="3F328669" w14:textId="77777777" w:rsidR="00104327" w:rsidRDefault="00104327" w:rsidP="00B07DAE">
      <w:pPr>
        <w:ind w:firstLine="708"/>
        <w:jc w:val="both"/>
      </w:pPr>
      <w:r>
        <w:t>Le fait de ne pas avoir de répétions fait qu’on n’aura pas de batches comme [2,1,3], [3,2,1] etc… qui sont au final équivalents entre eux.</w:t>
      </w:r>
    </w:p>
    <w:p w14:paraId="105B4A22" w14:textId="77777777" w:rsidR="00104327" w:rsidRDefault="00104327" w:rsidP="00104327">
      <w:pPr>
        <w:pStyle w:val="Heading3"/>
      </w:pPr>
      <w:bookmarkStart w:id="31" w:name="_Toc264839069"/>
      <w:r>
        <w:t>Seconde étape : supprimer les batches inutiles</w:t>
      </w:r>
      <w:bookmarkEnd w:id="31"/>
    </w:p>
    <w:p w14:paraId="1937A19E" w14:textId="77777777" w:rsidR="00104327" w:rsidRDefault="00104327" w:rsidP="00B07DAE">
      <w:pPr>
        <w:ind w:firstLine="708"/>
        <w:jc w:val="both"/>
      </w:pPr>
      <w:r>
        <w:t>Puisque les produits sont ordonnés par date due croissante, on aura 1 &lt; 2 &lt; 3 (au niveau de leurs dates). On peut donc affirmer que des batches tels que [1,3] est inutile, puisque son coût sera au moins pire que le batch [1,2]</w:t>
      </w:r>
      <w:r w:rsidR="00F258A9">
        <w:t>. On peut donc le supprimer.</w:t>
      </w:r>
    </w:p>
    <w:p w14:paraId="063FE4C5" w14:textId="77777777" w:rsidR="00F258A9" w:rsidRDefault="00F258A9" w:rsidP="00B07DAE">
      <w:pPr>
        <w:ind w:firstLine="708"/>
        <w:jc w:val="both"/>
      </w:pPr>
      <w:r>
        <w:t>Ces deux étapes nous permettent donc de ne pas faire un arbre à l’aveuglette, qui créerait trop de branches inutiles.</w:t>
      </w:r>
    </w:p>
    <w:p w14:paraId="5C382026" w14:textId="77777777" w:rsidR="00F258A9" w:rsidRPr="00104327" w:rsidRDefault="00F258A9" w:rsidP="00B07DAE">
      <w:pPr>
        <w:ind w:firstLine="708"/>
        <w:jc w:val="both"/>
      </w:pPr>
      <w:r>
        <w:t xml:space="preserve">Exemple : Un client commande 4 produits, et le transporteur a une capacité de 3. Le nombre de batches possible avec répétitions et en gardant les batches inutiles est de </w:t>
      </w:r>
      <w:r w:rsidR="00205FAF">
        <w:t>40</w:t>
      </w:r>
      <w:r>
        <w:t xml:space="preserve">. Sans répétitions, et en supprimant les batches inutiles, on descend ce nombre à </w:t>
      </w:r>
      <w:r w:rsidR="0062460D">
        <w:t>9.</w:t>
      </w:r>
    </w:p>
    <w:p w14:paraId="70362FB0" w14:textId="77777777" w:rsidR="00F3170E" w:rsidRDefault="00EC54BB" w:rsidP="00EC54BB">
      <w:pPr>
        <w:pStyle w:val="Heading2"/>
      </w:pPr>
      <w:bookmarkStart w:id="32" w:name="_Toc390952370"/>
      <w:bookmarkStart w:id="33" w:name="_Toc264839070"/>
      <w:r>
        <w:t>Recherche dans l’arbre avec élagage</w:t>
      </w:r>
      <w:bookmarkEnd w:id="32"/>
      <w:bookmarkEnd w:id="33"/>
    </w:p>
    <w:p w14:paraId="6CBDBAAC" w14:textId="77777777" w:rsidR="00492287" w:rsidRPr="00492287" w:rsidRDefault="00492287" w:rsidP="00492287"/>
    <w:p w14:paraId="69D063A1" w14:textId="77777777" w:rsidR="003D35AF" w:rsidRDefault="00FE7693" w:rsidP="00B07DAE">
      <w:pPr>
        <w:jc w:val="both"/>
      </w:pPr>
      <w:r>
        <w:tab/>
        <w:t>La méthode de recherche dans l’arbre est la suivante :</w:t>
      </w:r>
    </w:p>
    <w:p w14:paraId="7A8AF884" w14:textId="77777777" w:rsidR="00FE7693" w:rsidRDefault="00FE7693" w:rsidP="00B07DAE">
      <w:pPr>
        <w:pStyle w:val="ListParagraph"/>
        <w:numPr>
          <w:ilvl w:val="0"/>
          <w:numId w:val="5"/>
        </w:numPr>
        <w:jc w:val="both"/>
      </w:pPr>
      <w:r>
        <w:t>On prend un batch dans la liste créée auparavant</w:t>
      </w:r>
    </w:p>
    <w:p w14:paraId="406CE8C6" w14:textId="77777777" w:rsidR="00FE7693" w:rsidRDefault="00FE7693" w:rsidP="00B07DAE">
      <w:pPr>
        <w:pStyle w:val="ListParagraph"/>
        <w:numPr>
          <w:ilvl w:val="0"/>
          <w:numId w:val="5"/>
        </w:numPr>
        <w:jc w:val="both"/>
      </w:pPr>
      <w:r>
        <w:t>On créé une nouvelle liste, qui est la même que la précédente, mais sans le batch nouvellement sélectionné, et sans tous les batches qui contiennent un ou plusieurs produits communs au batch qu’on vient de sélectionner</w:t>
      </w:r>
    </w:p>
    <w:p w14:paraId="2D2AC17B" w14:textId="07ADCED1" w:rsidR="00FE7693" w:rsidRDefault="0087271A" w:rsidP="00B07DAE">
      <w:pPr>
        <w:pStyle w:val="ListParagraph"/>
        <w:numPr>
          <w:ilvl w:val="0"/>
          <w:numId w:val="5"/>
        </w:numPr>
        <w:jc w:val="both"/>
      </w:pPr>
      <w:r>
        <w:t xml:space="preserve">On rappelle la fonction récursive </w:t>
      </w:r>
      <w:r w:rsidR="00FE7693">
        <w:t>avec cette nouvelle liste</w:t>
      </w:r>
    </w:p>
    <w:p w14:paraId="5C4D6572" w14:textId="77777777" w:rsidR="00FE7693" w:rsidRDefault="00F32739" w:rsidP="00B07DAE">
      <w:pPr>
        <w:pStyle w:val="ListParagraph"/>
        <w:numPr>
          <w:ilvl w:val="0"/>
          <w:numId w:val="5"/>
        </w:numPr>
        <w:jc w:val="both"/>
      </w:pPr>
      <w:r>
        <w:t>Si à tout moment l’évaluation de la branche courante est supérieure à l’évaluation de la meilleure solution, on coupe la branche</w:t>
      </w:r>
    </w:p>
    <w:p w14:paraId="5CAEAD7C" w14:textId="507EED43" w:rsidR="00EB29B4" w:rsidRDefault="00F32739" w:rsidP="00B07DAE">
      <w:pPr>
        <w:pStyle w:val="ListParagraph"/>
        <w:numPr>
          <w:ilvl w:val="0"/>
          <w:numId w:val="5"/>
        </w:numPr>
        <w:jc w:val="both"/>
      </w:pPr>
      <w:r>
        <w:lastRenderedPageBreak/>
        <w:t>Si on a utilisé</w:t>
      </w:r>
      <w:r w:rsidR="002A61D3">
        <w:t xml:space="preserve"> tous</w:t>
      </w:r>
      <w:r>
        <w:t xml:space="preserve"> les produit</w:t>
      </w:r>
      <w:r w:rsidR="002A61D3">
        <w:t>s</w:t>
      </w:r>
      <w:r>
        <w:t xml:space="preserve"> et que l’évaluation</w:t>
      </w:r>
      <w:r w:rsidR="00EB29B4">
        <w:rPr>
          <w:color w:val="FF0000"/>
        </w:rPr>
        <w:t xml:space="preserve"> </w:t>
      </w:r>
      <w:r w:rsidR="00EB29B4" w:rsidRPr="0057509D">
        <w:rPr>
          <w:color w:val="000000" w:themeColor="text1"/>
        </w:rPr>
        <w:t xml:space="preserve">+ le coût minimum </w:t>
      </w:r>
      <w:r w:rsidRPr="0057509D">
        <w:rPr>
          <w:color w:val="000000" w:themeColor="text1"/>
        </w:rPr>
        <w:t xml:space="preserve"> </w:t>
      </w:r>
      <w:r>
        <w:t>est meilleure que l’évaluation de la meil</w:t>
      </w:r>
      <w:r w:rsidR="006F1915">
        <w:t>leure solution, on l’enregistre à la place de la meilleure solution antécédente.</w:t>
      </w:r>
      <w:r w:rsidR="00EB29B4">
        <w:t xml:space="preserve"> </w:t>
      </w:r>
      <w:r w:rsidR="0057509D" w:rsidRPr="0057509D">
        <w:rPr>
          <w:color w:val="000000" w:themeColor="text1"/>
        </w:rPr>
        <w:t>Le calcul de ce coût minimum est détaillé dans les paragraphes ci-dessous.</w:t>
      </w:r>
    </w:p>
    <w:p w14:paraId="6140C731" w14:textId="77777777" w:rsidR="00F32739" w:rsidRDefault="00F32739" w:rsidP="00B07DAE">
      <w:pPr>
        <w:ind w:left="708"/>
        <w:jc w:val="both"/>
      </w:pPr>
      <w:r>
        <w:t>Voici un schéma explicatif, pour le cas où un a seulement 1 client qui a commandé les produits 1, 2 et 3 :</w:t>
      </w:r>
    </w:p>
    <w:p w14:paraId="0D269705" w14:textId="77777777" w:rsidR="00F32739" w:rsidRDefault="00F32739" w:rsidP="00F32739">
      <w:pPr>
        <w:ind w:left="708"/>
      </w:pPr>
      <w:r w:rsidRPr="00F32739">
        <w:rPr>
          <w:noProof/>
          <w:lang w:eastAsia="fr-FR"/>
        </w:rPr>
        <w:drawing>
          <wp:inline distT="0" distB="0" distL="0" distR="0" wp14:anchorId="12DBE43A" wp14:editId="18CF3088">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7C43BB" w14:textId="1538C8A6" w:rsidR="00F32739" w:rsidRPr="00B266A6" w:rsidRDefault="00F32739" w:rsidP="00B07DAE">
      <w:pPr>
        <w:ind w:left="708"/>
        <w:jc w:val="both"/>
        <w:rPr>
          <w:i/>
        </w:rPr>
      </w:pPr>
      <w:r w:rsidRPr="00B266A6">
        <w:rPr>
          <w:i/>
        </w:rPr>
        <w:t>Note : la construction de la solution se fait en Backtrack</w:t>
      </w:r>
      <w:r w:rsidR="00EB29B4">
        <w:rPr>
          <w:i/>
        </w:rPr>
        <w:t>ing</w:t>
      </w:r>
      <w:r w:rsidRPr="00B266A6">
        <w:rPr>
          <w:i/>
        </w:rPr>
        <w:t xml:space="preserve"> (on commence par la fin). Parcourir l’arbre dans l’ordre [1],[2],[3] donne donc une solution où les batches seront dans l’ordre [3],[2],[1]</w:t>
      </w:r>
      <w:r w:rsidR="004E1263" w:rsidRPr="00B266A6">
        <w:rPr>
          <w:i/>
        </w:rPr>
        <w:t>.</w:t>
      </w:r>
    </w:p>
    <w:p w14:paraId="46985ED8" w14:textId="4F432672" w:rsidR="000165FF" w:rsidRDefault="00EC54BB" w:rsidP="00083492">
      <w:pPr>
        <w:pStyle w:val="Heading2"/>
      </w:pPr>
      <w:bookmarkStart w:id="34" w:name="_Toc390952371"/>
      <w:bookmarkStart w:id="35" w:name="_Toc264839071"/>
      <w:r>
        <w:t>Optimisation : tri de la liste des batches</w:t>
      </w:r>
      <w:r w:rsidR="000165FF">
        <w:t xml:space="preserve"> et recherche d’un coût</w:t>
      </w:r>
      <w:r w:rsidR="000E4641">
        <w:t xml:space="preserve"> minimum</w:t>
      </w:r>
      <w:bookmarkEnd w:id="34"/>
      <w:bookmarkEnd w:id="35"/>
    </w:p>
    <w:p w14:paraId="5E26C259" w14:textId="77777777" w:rsidR="00083492" w:rsidRPr="00083492" w:rsidRDefault="00083492" w:rsidP="00083492">
      <w:pPr>
        <w:pStyle w:val="NoSpacing"/>
      </w:pPr>
    </w:p>
    <w:p w14:paraId="490ACB42" w14:textId="19DA7133" w:rsidR="00083492" w:rsidRDefault="000165FF" w:rsidP="00B07DAE">
      <w:pPr>
        <w:jc w:val="both"/>
      </w:pPr>
      <w:r>
        <w:t xml:space="preserve">On peut optimiser la recherche en triant les batches de manière à trouver plus rapidement la bonne solution et pourvoir élaguer </w:t>
      </w:r>
      <w:r w:rsidR="000544BE">
        <w:t>les mauvaises solutions grâce à</w:t>
      </w:r>
      <w:r>
        <w:t xml:space="preserve"> </w:t>
      </w:r>
      <w:r w:rsidR="00083492">
        <w:t>l‘évaluation de celle-ci. Nous avons plusieurs critères de tri :</w:t>
      </w:r>
    </w:p>
    <w:p w14:paraId="49C114AF" w14:textId="33926469" w:rsidR="00236AAD" w:rsidRDefault="00120B9D" w:rsidP="00B07DAE">
      <w:pPr>
        <w:pStyle w:val="ListParagraph"/>
        <w:numPr>
          <w:ilvl w:val="0"/>
          <w:numId w:val="5"/>
        </w:numPr>
        <w:jc w:val="both"/>
      </w:pPr>
      <w:r>
        <w:t>tri 1 : on trie</w:t>
      </w:r>
      <w:r w:rsidR="00236AAD">
        <w:t xml:space="preserve"> les batch</w:t>
      </w:r>
      <w:r w:rsidR="001B261F">
        <w:t>e</w:t>
      </w:r>
      <w:r w:rsidR="00236AAD">
        <w:t>s sur leur taille, de manière à commencer par les batchs les plus gros</w:t>
      </w:r>
      <w:r w:rsidR="00EC293A">
        <w:t> ; ce t</w:t>
      </w:r>
      <w:r w:rsidR="004753BE">
        <w:t>ri nous donne de bons résultats.</w:t>
      </w:r>
    </w:p>
    <w:p w14:paraId="059203F9" w14:textId="6E042448" w:rsidR="00236AAD" w:rsidRDefault="00236AAD" w:rsidP="00B07DAE">
      <w:pPr>
        <w:pStyle w:val="ListParagraph"/>
        <w:numPr>
          <w:ilvl w:val="0"/>
          <w:numId w:val="5"/>
        </w:numPr>
        <w:jc w:val="both"/>
      </w:pPr>
      <w:r>
        <w:t>tri 2 : on calcule un coefficient en fonction de la date due</w:t>
      </w:r>
      <w:r w:rsidR="000544BE">
        <w:t xml:space="preserve"> ; qui nous donne également de bons résultats. Nous le </w:t>
      </w:r>
      <w:r w:rsidR="000544BE" w:rsidRPr="00B07DAE">
        <w:rPr>
          <w:color w:val="000000" w:themeColor="text1"/>
        </w:rPr>
        <w:t>conservons</w:t>
      </w:r>
      <w:r w:rsidR="000544BE">
        <w:t>.</w:t>
      </w:r>
    </w:p>
    <w:p w14:paraId="74902FC1" w14:textId="231D0DCC" w:rsidR="000544BE" w:rsidRDefault="00E54926" w:rsidP="00B07DAE">
      <w:pPr>
        <w:pStyle w:val="ListParagraph"/>
        <w:numPr>
          <w:ilvl w:val="0"/>
          <w:numId w:val="5"/>
        </w:numPr>
        <w:jc w:val="both"/>
      </w:pPr>
      <w:r>
        <w:t>tri 3 : par dates dues ; mais ce n’est pas suffisant : il faut également prendre en compte les coefficients de stockage, qui, s’ils sont très bas, nous poussent à choisir de livrer très tôt certains lots de produits…</w:t>
      </w:r>
    </w:p>
    <w:p w14:paraId="4030FD6B" w14:textId="3F8B226D" w:rsidR="00236AAD" w:rsidRDefault="00E54926" w:rsidP="00B07DAE">
      <w:pPr>
        <w:pStyle w:val="ListParagraph"/>
        <w:numPr>
          <w:ilvl w:val="0"/>
          <w:numId w:val="5"/>
        </w:numPr>
        <w:jc w:val="both"/>
      </w:pPr>
      <w:r>
        <w:t>tri 4 : par coefficients de stockage, mais encore une fois ce n’est pas suffisant…</w:t>
      </w:r>
    </w:p>
    <w:p w14:paraId="5A84EE28" w14:textId="113D57BA" w:rsidR="000544BE" w:rsidRDefault="000544BE" w:rsidP="00B07DAE">
      <w:pPr>
        <w:ind w:firstLine="708"/>
        <w:jc w:val="both"/>
      </w:pPr>
      <w:r>
        <w:lastRenderedPageBreak/>
        <w:t>Certains critères de tris nous donnent des résultats plus intéressants en fonction du type de l’instance. La problématique (dates qui changent l’évaluation des coûts de stockage) nous emp</w:t>
      </w:r>
      <w:r w:rsidR="00F0371A">
        <w:t>ê</w:t>
      </w:r>
      <w:r>
        <w:t xml:space="preserve">che de </w:t>
      </w:r>
      <w:r w:rsidR="00B5533D">
        <w:t>trier une bonne fois pour toute</w:t>
      </w:r>
      <w:r>
        <w:t xml:space="preserve"> la liste des batches restants à distribuer. Nous sommes obligés de retrier à nouveau à chaque itération.</w:t>
      </w:r>
    </w:p>
    <w:p w14:paraId="2EDD25F8" w14:textId="77777777" w:rsidR="007C0A14" w:rsidRDefault="00083492" w:rsidP="00B07DAE">
      <w:pPr>
        <w:ind w:firstLine="708"/>
        <w:jc w:val="both"/>
      </w:pPr>
      <w:r>
        <w:t>Une autre optimisation, qui permet d’accélérer grandement la recherche est de considérer le coût minimum : c’est le coût que l’on payera au moins, nous en sommes toujours sûrs. Il s’agit donc des coûts de livraison</w:t>
      </w:r>
      <w:r w:rsidR="000824CC">
        <w:t xml:space="preserve">s si on suppose </w:t>
      </w:r>
      <w:r>
        <w:t>que les batch</w:t>
      </w:r>
      <w:r w:rsidR="001B261F">
        <w:t>e</w:t>
      </w:r>
      <w:r>
        <w:t>s contiennent à chaque fois </w:t>
      </w:r>
      <w:r w:rsidR="00236AAD">
        <w:t xml:space="preserve">un maximum de produits à livrer </w:t>
      </w:r>
      <w:r>
        <w:t>; c’est le nombre minimum d’allers/retours pour chaque client.</w:t>
      </w:r>
    </w:p>
    <w:p w14:paraId="663F1727" w14:textId="39221E1F" w:rsidR="006B7736" w:rsidRDefault="00B71CD9" w:rsidP="00B07DAE">
      <w:pPr>
        <w:ind w:firstLine="708"/>
        <w:jc w:val="both"/>
      </w:pPr>
      <w:r>
        <w:t xml:space="preserve">Finalement, la dernière optimisation que nous avons </w:t>
      </w:r>
      <w:r w:rsidR="00BF15F1">
        <w:t>implémentée</w:t>
      </w:r>
      <w:r w:rsidR="007C0A14">
        <w:t xml:space="preserve"> </w:t>
      </w:r>
      <w:r>
        <w:t>consisterait à</w:t>
      </w:r>
      <w:r w:rsidR="007C0A14">
        <w:t xml:space="preserve"> calculer les coûts minimums à chaque choix de batch : nous choisissons de livrer un batch donné, nous avons alors un nombre minimum (en supposant que l’on maximise les produits par batches par la suite) d’allers/retours à effectuer. Nous essayons à chaque fois d’évaluer ce coût pour essayer de couper plus tôt.</w:t>
      </w:r>
      <w:r w:rsidR="00DC6B60">
        <w:t xml:space="preserve"> C’est en fait une généralisation de l’optimisation précédente : au lieu de calculer ce coût minimum seulement au niveau 0 de recherche, nous le calculons à chaque étape. Cela peut être utile dans le cas où nous avons plusieurs batchs pour un même client, qui entraînent beauco</w:t>
      </w:r>
      <w:r w:rsidR="00B5533D">
        <w:t>up de permutations, mais de par</w:t>
      </w:r>
      <w:r w:rsidR="00DC6B60">
        <w:t xml:space="preserve"> leurs allers/retours très nombreux ne donnent pas de bons résultats.</w:t>
      </w:r>
      <w:r w:rsidR="006B7736">
        <w:br w:type="page"/>
      </w:r>
    </w:p>
    <w:p w14:paraId="1D68122E" w14:textId="77777777" w:rsidR="00EC54BB" w:rsidRDefault="006B7736" w:rsidP="006B7736">
      <w:pPr>
        <w:pStyle w:val="Heading1"/>
      </w:pPr>
      <w:bookmarkStart w:id="36" w:name="_Toc390952372"/>
      <w:bookmarkStart w:id="37" w:name="_Toc264839072"/>
      <w:r>
        <w:lastRenderedPageBreak/>
        <w:t>Améliorations possibles</w:t>
      </w:r>
      <w:bookmarkEnd w:id="36"/>
      <w:bookmarkEnd w:id="37"/>
    </w:p>
    <w:p w14:paraId="2D33C612" w14:textId="77777777" w:rsidR="00097DD5" w:rsidRPr="00097DD5" w:rsidRDefault="00097DD5" w:rsidP="00097DD5"/>
    <w:p w14:paraId="3C8E2E7A" w14:textId="77777777" w:rsidR="00543E8E" w:rsidRDefault="00543E8E" w:rsidP="00B07DAE">
      <w:pPr>
        <w:jc w:val="both"/>
      </w:pPr>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14:paraId="3599C7E7" w14:textId="07558F9C" w:rsidR="006B7736" w:rsidRDefault="006F69D4" w:rsidP="00B07DAE">
      <w:pPr>
        <w:pStyle w:val="ListParagraph"/>
        <w:numPr>
          <w:ilvl w:val="0"/>
          <w:numId w:val="5"/>
        </w:numPr>
        <w:jc w:val="both"/>
      </w:pPr>
      <w:r>
        <w:t xml:space="preserve">Ajouter des </w:t>
      </w:r>
      <w:r w:rsidR="006B7736">
        <w:t>Threads</w:t>
      </w:r>
      <w:r>
        <w:t> : En effet, un processeur multi-cœur ne peut être utilisé pleinement que si plusieurs threads sont implémentés. Un tel ajout pourrait divis</w:t>
      </w:r>
      <w:r w:rsidR="002E763E">
        <w:t>er le tem</w:t>
      </w:r>
      <w:r w:rsidR="00B906B3">
        <w:t xml:space="preserve">ps de résolution par au moins 2 (par exemple, pour le niveau 0 de l’arbre de recherche, affecter à un thread une branche et à l’autre une seconde, puis laisser tourner chaque thread </w:t>
      </w:r>
      <w:r w:rsidR="00440718">
        <w:t>séparément</w:t>
      </w:r>
      <w:r w:rsidR="00B906B3">
        <w:t>).</w:t>
      </w:r>
    </w:p>
    <w:p w14:paraId="6796AAA1" w14:textId="1D84054F" w:rsidR="006B7736" w:rsidRDefault="006B7736" w:rsidP="00B07DAE">
      <w:pPr>
        <w:pStyle w:val="ListParagraph"/>
        <w:numPr>
          <w:ilvl w:val="0"/>
          <w:numId w:val="5"/>
        </w:numPr>
        <w:jc w:val="both"/>
      </w:pPr>
      <w:r>
        <w:t>Améliorer l’heuristique</w:t>
      </w:r>
      <w:r w:rsidR="00EE4935">
        <w:t> : Puisque le branch’n’cut est plus rapide si une bonne heuristique est appliquée, on pourrait imaginer trou</w:t>
      </w:r>
      <w:r w:rsidR="00C62C4A">
        <w:t>ver une heuristique encore meilleure que celle que nous avons actuellement, pour couper encore plus rapidement les branches inutiles.</w:t>
      </w:r>
      <w:r w:rsidR="00EC5E1B">
        <w:t xml:space="preserve"> On peut également mettre plusieurs heuristiques, basées sur des hypothèses différentes chacune, et ne garder que le meilleur résultat. On va directement vers des solutions avec du bon sens, le meilleur résultat peut alors être le plus important.</w:t>
      </w:r>
    </w:p>
    <w:p w14:paraId="1A1CC7CB" w14:textId="6848FBDB" w:rsidR="00131405" w:rsidRPr="00433CAA" w:rsidRDefault="006B7736" w:rsidP="00B07DAE">
      <w:pPr>
        <w:pStyle w:val="ListParagraph"/>
        <w:numPr>
          <w:ilvl w:val="0"/>
          <w:numId w:val="5"/>
        </w:numPr>
        <w:jc w:val="both"/>
        <w:rPr>
          <w:color w:val="FF0000"/>
        </w:r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r w:rsidR="00B07DAE" w:rsidRPr="00433CAA">
        <w:rPr>
          <w:color w:val="FF0000"/>
        </w:rPr>
        <w:t xml:space="preserve"> </w:t>
      </w:r>
      <w:r w:rsidR="00131405" w:rsidRPr="00433CAA">
        <w:rPr>
          <w:color w:val="FF0000"/>
        </w:rPr>
        <w:br w:type="page"/>
      </w:r>
    </w:p>
    <w:p w14:paraId="5D298066" w14:textId="77777777" w:rsidR="006B7736" w:rsidRDefault="00131405" w:rsidP="00131405">
      <w:pPr>
        <w:pStyle w:val="Heading1"/>
      </w:pPr>
      <w:bookmarkStart w:id="38" w:name="_Toc390952373"/>
      <w:bookmarkStart w:id="39" w:name="_Toc264839073"/>
      <w:r>
        <w:lastRenderedPageBreak/>
        <w:t>Conclusion</w:t>
      </w:r>
      <w:bookmarkEnd w:id="38"/>
      <w:bookmarkEnd w:id="39"/>
    </w:p>
    <w:p w14:paraId="76F1FAA0" w14:textId="77777777" w:rsidR="00F76AB2" w:rsidRPr="00F76AB2" w:rsidRDefault="00F76AB2" w:rsidP="00F76AB2"/>
    <w:p w14:paraId="1C2FB81A" w14:textId="77777777" w:rsidR="00BE74D2" w:rsidRDefault="00BE74D2" w:rsidP="00B07DAE">
      <w:pPr>
        <w:jc w:val="both"/>
      </w:pPr>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14:paraId="6DB67843" w14:textId="77777777" w:rsidR="006A0569" w:rsidRDefault="00BE74D2" w:rsidP="00B07DAE">
      <w:pPr>
        <w:jc w:val="both"/>
      </w:pPr>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p>
    <w:p w14:paraId="0C3092BC" w14:textId="79B902D5" w:rsidR="002A075C" w:rsidRPr="00BE74D2" w:rsidRDefault="002A075C" w:rsidP="00B07DAE">
      <w:pPr>
        <w:jc w:val="both"/>
      </w:pPr>
      <w:r>
        <w:tab/>
        <w:t xml:space="preserve">Mais finalement, nous considérons le challenge comme réussi, puisque nous avons </w:t>
      </w:r>
      <w:r w:rsidR="00B5533D">
        <w:t>abouti</w:t>
      </w:r>
      <w:r>
        <w:t xml:space="preserve">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2F14" w14:textId="77777777" w:rsidR="007F12B1" w:rsidRDefault="007F12B1" w:rsidP="000B4560">
      <w:pPr>
        <w:spacing w:after="0" w:line="240" w:lineRule="auto"/>
      </w:pPr>
      <w:r>
        <w:separator/>
      </w:r>
    </w:p>
  </w:endnote>
  <w:endnote w:type="continuationSeparator" w:id="0">
    <w:p w14:paraId="339C266A" w14:textId="77777777" w:rsidR="007F12B1" w:rsidRDefault="007F12B1"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7107"/>
      <w:docPartObj>
        <w:docPartGallery w:val="Page Numbers (Bottom of Page)"/>
        <w:docPartUnique/>
      </w:docPartObj>
    </w:sdtPr>
    <w:sdtEndPr/>
    <w:sdtContent>
      <w:p w14:paraId="5A3A2998" w14:textId="77777777" w:rsidR="00433CAA" w:rsidRDefault="00433CAA">
        <w:pPr>
          <w:pStyle w:val="Footer"/>
          <w:jc w:val="right"/>
        </w:pPr>
        <w:r>
          <w:fldChar w:fldCharType="begin"/>
        </w:r>
        <w:r>
          <w:instrText>PAGE   \* MERGEFORMAT</w:instrText>
        </w:r>
        <w:r>
          <w:fldChar w:fldCharType="separate"/>
        </w:r>
        <w:r w:rsidR="001F6E9B">
          <w:rPr>
            <w:noProof/>
          </w:rPr>
          <w:t>2</w:t>
        </w:r>
        <w:r>
          <w:fldChar w:fldCharType="end"/>
        </w:r>
      </w:p>
    </w:sdtContent>
  </w:sdt>
  <w:p w14:paraId="045A92CD" w14:textId="77777777" w:rsidR="00433CAA" w:rsidRDefault="0043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5B08B" w14:textId="77777777" w:rsidR="007F12B1" w:rsidRDefault="007F12B1" w:rsidP="000B4560">
      <w:pPr>
        <w:spacing w:after="0" w:line="240" w:lineRule="auto"/>
      </w:pPr>
      <w:r>
        <w:separator/>
      </w:r>
    </w:p>
  </w:footnote>
  <w:footnote w:type="continuationSeparator" w:id="0">
    <w:p w14:paraId="15BDFEFC" w14:textId="77777777" w:rsidR="007F12B1" w:rsidRDefault="007F12B1" w:rsidP="000B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56"/>
    <w:rsid w:val="000058B7"/>
    <w:rsid w:val="00012784"/>
    <w:rsid w:val="000165FF"/>
    <w:rsid w:val="00044332"/>
    <w:rsid w:val="000544BE"/>
    <w:rsid w:val="000824CC"/>
    <w:rsid w:val="00083492"/>
    <w:rsid w:val="00097DD5"/>
    <w:rsid w:val="000A0C38"/>
    <w:rsid w:val="000B1C74"/>
    <w:rsid w:val="000B4560"/>
    <w:rsid w:val="000C0B13"/>
    <w:rsid w:val="000E4641"/>
    <w:rsid w:val="000E59BB"/>
    <w:rsid w:val="000E6E49"/>
    <w:rsid w:val="0010029C"/>
    <w:rsid w:val="00104327"/>
    <w:rsid w:val="00120B9D"/>
    <w:rsid w:val="00130F01"/>
    <w:rsid w:val="00131405"/>
    <w:rsid w:val="00140267"/>
    <w:rsid w:val="00143771"/>
    <w:rsid w:val="00151F56"/>
    <w:rsid w:val="00176233"/>
    <w:rsid w:val="001B261F"/>
    <w:rsid w:val="001E142D"/>
    <w:rsid w:val="001F09FE"/>
    <w:rsid w:val="001F3FBE"/>
    <w:rsid w:val="001F6E9B"/>
    <w:rsid w:val="002004E5"/>
    <w:rsid w:val="00205FAF"/>
    <w:rsid w:val="00236AAD"/>
    <w:rsid w:val="0028465C"/>
    <w:rsid w:val="00294A42"/>
    <w:rsid w:val="002A075C"/>
    <w:rsid w:val="002A4526"/>
    <w:rsid w:val="002A61D3"/>
    <w:rsid w:val="002B73F2"/>
    <w:rsid w:val="002E763E"/>
    <w:rsid w:val="003108CA"/>
    <w:rsid w:val="00316C0E"/>
    <w:rsid w:val="003230D1"/>
    <w:rsid w:val="00333A41"/>
    <w:rsid w:val="00362380"/>
    <w:rsid w:val="003723E8"/>
    <w:rsid w:val="00373D26"/>
    <w:rsid w:val="00380EB5"/>
    <w:rsid w:val="003A281D"/>
    <w:rsid w:val="003D35AF"/>
    <w:rsid w:val="003D3E72"/>
    <w:rsid w:val="003E42DF"/>
    <w:rsid w:val="0042462D"/>
    <w:rsid w:val="00433CAA"/>
    <w:rsid w:val="00440718"/>
    <w:rsid w:val="0046006D"/>
    <w:rsid w:val="0047337C"/>
    <w:rsid w:val="004753BE"/>
    <w:rsid w:val="00492287"/>
    <w:rsid w:val="004C5B74"/>
    <w:rsid w:val="004E1263"/>
    <w:rsid w:val="004E4C4B"/>
    <w:rsid w:val="004F4DE8"/>
    <w:rsid w:val="004F59F7"/>
    <w:rsid w:val="004F7846"/>
    <w:rsid w:val="00501118"/>
    <w:rsid w:val="0050374A"/>
    <w:rsid w:val="00543E8E"/>
    <w:rsid w:val="00555C06"/>
    <w:rsid w:val="0057509D"/>
    <w:rsid w:val="00576771"/>
    <w:rsid w:val="00576AEC"/>
    <w:rsid w:val="00597FEB"/>
    <w:rsid w:val="005A31A0"/>
    <w:rsid w:val="005A372E"/>
    <w:rsid w:val="005E239E"/>
    <w:rsid w:val="005F01DE"/>
    <w:rsid w:val="006077B3"/>
    <w:rsid w:val="00613AC7"/>
    <w:rsid w:val="006176ED"/>
    <w:rsid w:val="0062460D"/>
    <w:rsid w:val="006647A3"/>
    <w:rsid w:val="006729C4"/>
    <w:rsid w:val="006A0569"/>
    <w:rsid w:val="006B7736"/>
    <w:rsid w:val="006C424A"/>
    <w:rsid w:val="006F1915"/>
    <w:rsid w:val="006F67EA"/>
    <w:rsid w:val="006F69D4"/>
    <w:rsid w:val="00710BB1"/>
    <w:rsid w:val="00757498"/>
    <w:rsid w:val="00774366"/>
    <w:rsid w:val="007C0A14"/>
    <w:rsid w:val="007F12B1"/>
    <w:rsid w:val="0080015B"/>
    <w:rsid w:val="008028BE"/>
    <w:rsid w:val="0081688F"/>
    <w:rsid w:val="00845FD8"/>
    <w:rsid w:val="0087271A"/>
    <w:rsid w:val="00877EC8"/>
    <w:rsid w:val="00894FB6"/>
    <w:rsid w:val="008A3AD0"/>
    <w:rsid w:val="00905EBC"/>
    <w:rsid w:val="009150D4"/>
    <w:rsid w:val="0092766B"/>
    <w:rsid w:val="009632FB"/>
    <w:rsid w:val="00990DAB"/>
    <w:rsid w:val="009A39BC"/>
    <w:rsid w:val="00A16117"/>
    <w:rsid w:val="00A864E1"/>
    <w:rsid w:val="00A966CF"/>
    <w:rsid w:val="00AB19A0"/>
    <w:rsid w:val="00B07DAE"/>
    <w:rsid w:val="00B266A6"/>
    <w:rsid w:val="00B5440B"/>
    <w:rsid w:val="00B5533D"/>
    <w:rsid w:val="00B71CD9"/>
    <w:rsid w:val="00B84B84"/>
    <w:rsid w:val="00B906B3"/>
    <w:rsid w:val="00B91AAE"/>
    <w:rsid w:val="00BC0CC3"/>
    <w:rsid w:val="00BC69DE"/>
    <w:rsid w:val="00BE74D2"/>
    <w:rsid w:val="00BF15F1"/>
    <w:rsid w:val="00C00CF6"/>
    <w:rsid w:val="00C10274"/>
    <w:rsid w:val="00C15CBE"/>
    <w:rsid w:val="00C17FD9"/>
    <w:rsid w:val="00C355FC"/>
    <w:rsid w:val="00C50DD8"/>
    <w:rsid w:val="00C62C4A"/>
    <w:rsid w:val="00C72746"/>
    <w:rsid w:val="00D344D4"/>
    <w:rsid w:val="00D46B62"/>
    <w:rsid w:val="00D719DC"/>
    <w:rsid w:val="00D72893"/>
    <w:rsid w:val="00DA4371"/>
    <w:rsid w:val="00DA4598"/>
    <w:rsid w:val="00DA59FA"/>
    <w:rsid w:val="00DC6B60"/>
    <w:rsid w:val="00DF249A"/>
    <w:rsid w:val="00E07BEA"/>
    <w:rsid w:val="00E415CF"/>
    <w:rsid w:val="00E442BC"/>
    <w:rsid w:val="00E54926"/>
    <w:rsid w:val="00E74E9A"/>
    <w:rsid w:val="00EA1632"/>
    <w:rsid w:val="00EA5106"/>
    <w:rsid w:val="00EB29B4"/>
    <w:rsid w:val="00EC1BA8"/>
    <w:rsid w:val="00EC293A"/>
    <w:rsid w:val="00EC54BB"/>
    <w:rsid w:val="00EC5E1B"/>
    <w:rsid w:val="00EE4935"/>
    <w:rsid w:val="00F0000A"/>
    <w:rsid w:val="00F0371A"/>
    <w:rsid w:val="00F10DA2"/>
    <w:rsid w:val="00F258A9"/>
    <w:rsid w:val="00F3170E"/>
    <w:rsid w:val="00F32739"/>
    <w:rsid w:val="00F35616"/>
    <w:rsid w:val="00F544AA"/>
    <w:rsid w:val="00F76AB2"/>
    <w:rsid w:val="00F80EEF"/>
    <w:rsid w:val="00F9184C"/>
    <w:rsid w:val="00FA09D8"/>
    <w:rsid w:val="00FB0767"/>
    <w:rsid w:val="00FC0BD6"/>
    <w:rsid w:val="00FE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5254"/>
  <w15:docId w15:val="{46C96D8B-FA3E-47FB-823C-C1742B32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D3"/>
  </w:style>
  <w:style w:type="paragraph" w:styleId="Heading1">
    <w:name w:val="heading 1"/>
    <w:basedOn w:val="Normal"/>
    <w:next w:val="Normal"/>
    <w:link w:val="Heading1Ch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Heading2">
    <w:name w:val="heading 2"/>
    <w:basedOn w:val="Normal"/>
    <w:next w:val="Normal"/>
    <w:link w:val="Heading2Ch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BE"/>
    <w:pPr>
      <w:ind w:left="720"/>
      <w:contextualSpacing/>
    </w:pPr>
  </w:style>
  <w:style w:type="character" w:customStyle="1" w:styleId="Heading1Char">
    <w:name w:val="Heading 1 Char"/>
    <w:basedOn w:val="DefaultParagraphFont"/>
    <w:link w:val="Heading1"/>
    <w:uiPriority w:val="9"/>
    <w:rsid w:val="00845FD8"/>
    <w:rPr>
      <w:rFonts w:asciiTheme="majorHAnsi" w:eastAsiaTheme="majorEastAsia" w:hAnsiTheme="majorHAnsi" w:cstheme="majorBidi"/>
      <w:b/>
      <w:color w:val="3E762A" w:themeColor="accent1" w:themeShade="BF"/>
      <w:sz w:val="40"/>
      <w:szCs w:val="30"/>
    </w:rPr>
  </w:style>
  <w:style w:type="character" w:customStyle="1" w:styleId="Heading2Char">
    <w:name w:val="Heading 2 Char"/>
    <w:basedOn w:val="DefaultParagraphFont"/>
    <w:link w:val="Heading2"/>
    <w:uiPriority w:val="9"/>
    <w:rsid w:val="002A61D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2A61D3"/>
    <w:rPr>
      <w:rFonts w:asciiTheme="majorHAnsi" w:eastAsiaTheme="majorEastAsia" w:hAnsiTheme="majorHAnsi" w:cstheme="majorBidi"/>
      <w:color w:val="066684" w:themeColor="accent6" w:themeShade="BF"/>
      <w:sz w:val="26"/>
      <w:szCs w:val="26"/>
    </w:rPr>
  </w:style>
  <w:style w:type="paragraph" w:styleId="NoSpacing">
    <w:name w:val="No Spacing"/>
    <w:link w:val="NoSpacingChar"/>
    <w:uiPriority w:val="1"/>
    <w:qFormat/>
    <w:rsid w:val="002A61D3"/>
    <w:pPr>
      <w:spacing w:after="0" w:line="240" w:lineRule="auto"/>
    </w:pPr>
  </w:style>
  <w:style w:type="character" w:customStyle="1" w:styleId="NoSpacingChar">
    <w:name w:val="No Spacing Char"/>
    <w:basedOn w:val="DefaultParagraphFont"/>
    <w:link w:val="NoSpacing"/>
    <w:uiPriority w:val="1"/>
    <w:rsid w:val="00C355FC"/>
  </w:style>
  <w:style w:type="paragraph" w:styleId="TOC1">
    <w:name w:val="toc 1"/>
    <w:basedOn w:val="Normal"/>
    <w:next w:val="Normal"/>
    <w:autoRedefine/>
    <w:uiPriority w:val="39"/>
    <w:unhideWhenUsed/>
    <w:rsid w:val="00C355FC"/>
    <w:pPr>
      <w:spacing w:before="120" w:after="0"/>
    </w:pPr>
    <w:rPr>
      <w:b/>
      <w:caps/>
    </w:rPr>
  </w:style>
  <w:style w:type="paragraph" w:styleId="TOC2">
    <w:name w:val="toc 2"/>
    <w:basedOn w:val="Normal"/>
    <w:next w:val="Normal"/>
    <w:autoRedefine/>
    <w:uiPriority w:val="39"/>
    <w:unhideWhenUsed/>
    <w:rsid w:val="00C355FC"/>
    <w:pPr>
      <w:spacing w:after="0"/>
      <w:ind w:left="220"/>
    </w:pPr>
    <w:rPr>
      <w:smallCaps/>
    </w:rPr>
  </w:style>
  <w:style w:type="character" w:styleId="Hyperlink">
    <w:name w:val="Hyperlink"/>
    <w:basedOn w:val="DefaultParagraphFont"/>
    <w:uiPriority w:val="99"/>
    <w:unhideWhenUsed/>
    <w:rsid w:val="00C355FC"/>
    <w:rPr>
      <w:color w:val="6B9F25" w:themeColor="hyperlink"/>
      <w:u w:val="single"/>
    </w:rPr>
  </w:style>
  <w:style w:type="paragraph" w:styleId="Header">
    <w:name w:val="header"/>
    <w:basedOn w:val="Normal"/>
    <w:link w:val="HeaderChar"/>
    <w:uiPriority w:val="99"/>
    <w:unhideWhenUsed/>
    <w:rsid w:val="000B4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560"/>
  </w:style>
  <w:style w:type="paragraph" w:styleId="Footer">
    <w:name w:val="footer"/>
    <w:basedOn w:val="Normal"/>
    <w:link w:val="FooterChar"/>
    <w:uiPriority w:val="99"/>
    <w:unhideWhenUsed/>
    <w:rsid w:val="000B4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560"/>
  </w:style>
  <w:style w:type="table" w:styleId="TableGrid">
    <w:name w:val="Table Grid"/>
    <w:basedOn w:val="Table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2A61D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2A61D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2A61D3"/>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2A61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61D3"/>
    <w:rPr>
      <w:rFonts w:asciiTheme="majorHAnsi" w:eastAsiaTheme="majorEastAsia" w:hAnsiTheme="majorHAnsi" w:cstheme="majorBidi"/>
    </w:rPr>
  </w:style>
  <w:style w:type="character" w:styleId="Strong">
    <w:name w:val="Strong"/>
    <w:basedOn w:val="DefaultParagraphFont"/>
    <w:uiPriority w:val="22"/>
    <w:qFormat/>
    <w:rsid w:val="002A61D3"/>
    <w:rPr>
      <w:b/>
      <w:bCs/>
    </w:rPr>
  </w:style>
  <w:style w:type="character" w:styleId="Emphasis">
    <w:name w:val="Emphasis"/>
    <w:basedOn w:val="DefaultParagraphFont"/>
    <w:uiPriority w:val="20"/>
    <w:qFormat/>
    <w:rsid w:val="002A61D3"/>
    <w:rPr>
      <w:i/>
      <w:iCs/>
    </w:rPr>
  </w:style>
  <w:style w:type="paragraph" w:styleId="Quote">
    <w:name w:val="Quote"/>
    <w:basedOn w:val="Normal"/>
    <w:next w:val="Normal"/>
    <w:link w:val="QuoteChar"/>
    <w:uiPriority w:val="29"/>
    <w:qFormat/>
    <w:rsid w:val="002A61D3"/>
    <w:pPr>
      <w:spacing w:before="120"/>
      <w:ind w:left="720" w:right="720"/>
      <w:jc w:val="center"/>
    </w:pPr>
    <w:rPr>
      <w:i/>
      <w:iCs/>
    </w:rPr>
  </w:style>
  <w:style w:type="character" w:customStyle="1" w:styleId="QuoteChar">
    <w:name w:val="Quote Char"/>
    <w:basedOn w:val="DefaultParagraphFont"/>
    <w:link w:val="Quote"/>
    <w:uiPriority w:val="29"/>
    <w:rsid w:val="002A61D3"/>
    <w:rPr>
      <w:i/>
      <w:iCs/>
    </w:rPr>
  </w:style>
  <w:style w:type="paragraph" w:styleId="IntenseQuote">
    <w:name w:val="Intense Quote"/>
    <w:basedOn w:val="Normal"/>
    <w:next w:val="Normal"/>
    <w:link w:val="IntenseQuoteCh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2A61D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2A61D3"/>
    <w:rPr>
      <w:i/>
      <w:iCs/>
      <w:color w:val="404040" w:themeColor="text1" w:themeTint="BF"/>
    </w:rPr>
  </w:style>
  <w:style w:type="character" w:styleId="IntenseEmphasis">
    <w:name w:val="Intense Emphasis"/>
    <w:basedOn w:val="DefaultParagraphFont"/>
    <w:uiPriority w:val="21"/>
    <w:qFormat/>
    <w:rsid w:val="002A61D3"/>
    <w:rPr>
      <w:b w:val="0"/>
      <w:bCs w:val="0"/>
      <w:i/>
      <w:iCs/>
      <w:color w:val="549E39" w:themeColor="accent1"/>
    </w:rPr>
  </w:style>
  <w:style w:type="character" w:styleId="SubtleReference">
    <w:name w:val="Subtle Reference"/>
    <w:basedOn w:val="DefaultParagraphFont"/>
    <w:uiPriority w:val="31"/>
    <w:qFormat/>
    <w:rsid w:val="002A6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1D3"/>
    <w:rPr>
      <w:b/>
      <w:bCs/>
      <w:smallCaps/>
      <w:color w:val="549E39" w:themeColor="accent1"/>
      <w:spacing w:val="5"/>
      <w:u w:val="single"/>
    </w:rPr>
  </w:style>
  <w:style w:type="character" w:styleId="BookTitle">
    <w:name w:val="Book Title"/>
    <w:basedOn w:val="DefaultParagraphFont"/>
    <w:uiPriority w:val="33"/>
    <w:qFormat/>
    <w:rsid w:val="002A61D3"/>
    <w:rPr>
      <w:b/>
      <w:bCs/>
      <w:smallCaps/>
    </w:rPr>
  </w:style>
  <w:style w:type="paragraph" w:styleId="TOCHeading">
    <w:name w:val="TOC Heading"/>
    <w:basedOn w:val="Heading1"/>
    <w:next w:val="Normal"/>
    <w:uiPriority w:val="39"/>
    <w:unhideWhenUsed/>
    <w:qFormat/>
    <w:rsid w:val="002A61D3"/>
    <w:pPr>
      <w:outlineLvl w:val="9"/>
    </w:pPr>
  </w:style>
  <w:style w:type="paragraph" w:styleId="BalloonText">
    <w:name w:val="Balloon Text"/>
    <w:basedOn w:val="Normal"/>
    <w:link w:val="BalloonTextChar"/>
    <w:uiPriority w:val="99"/>
    <w:semiHidden/>
    <w:unhideWhenUsed/>
    <w:rsid w:val="004F78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846"/>
    <w:rPr>
      <w:rFonts w:ascii="Lucida Grande" w:hAnsi="Lucida Grande"/>
      <w:sz w:val="18"/>
      <w:szCs w:val="18"/>
    </w:rPr>
  </w:style>
  <w:style w:type="paragraph" w:styleId="TOC3">
    <w:name w:val="toc 3"/>
    <w:basedOn w:val="Normal"/>
    <w:next w:val="Normal"/>
    <w:autoRedefine/>
    <w:uiPriority w:val="39"/>
    <w:unhideWhenUsed/>
    <w:rsid w:val="00845FD8"/>
    <w:pPr>
      <w:spacing w:after="0"/>
      <w:ind w:left="440"/>
    </w:pPr>
    <w:rPr>
      <w:i/>
    </w:rPr>
  </w:style>
  <w:style w:type="paragraph" w:styleId="TOC4">
    <w:name w:val="toc 4"/>
    <w:basedOn w:val="Normal"/>
    <w:next w:val="Normal"/>
    <w:autoRedefine/>
    <w:uiPriority w:val="39"/>
    <w:semiHidden/>
    <w:unhideWhenUsed/>
    <w:rsid w:val="00845FD8"/>
    <w:pPr>
      <w:spacing w:after="0"/>
      <w:ind w:left="660"/>
    </w:pPr>
    <w:rPr>
      <w:sz w:val="18"/>
      <w:szCs w:val="18"/>
    </w:rPr>
  </w:style>
  <w:style w:type="paragraph" w:styleId="TOC5">
    <w:name w:val="toc 5"/>
    <w:basedOn w:val="Normal"/>
    <w:next w:val="Normal"/>
    <w:autoRedefine/>
    <w:uiPriority w:val="39"/>
    <w:semiHidden/>
    <w:unhideWhenUsed/>
    <w:rsid w:val="00845FD8"/>
    <w:pPr>
      <w:spacing w:after="0"/>
      <w:ind w:left="880"/>
    </w:pPr>
    <w:rPr>
      <w:sz w:val="18"/>
      <w:szCs w:val="18"/>
    </w:rPr>
  </w:style>
  <w:style w:type="paragraph" w:styleId="TOC6">
    <w:name w:val="toc 6"/>
    <w:basedOn w:val="Normal"/>
    <w:next w:val="Normal"/>
    <w:autoRedefine/>
    <w:uiPriority w:val="39"/>
    <w:semiHidden/>
    <w:unhideWhenUsed/>
    <w:rsid w:val="00845FD8"/>
    <w:pPr>
      <w:spacing w:after="0"/>
      <w:ind w:left="1100"/>
    </w:pPr>
    <w:rPr>
      <w:sz w:val="18"/>
      <w:szCs w:val="18"/>
    </w:rPr>
  </w:style>
  <w:style w:type="paragraph" w:styleId="TOC7">
    <w:name w:val="toc 7"/>
    <w:basedOn w:val="Normal"/>
    <w:next w:val="Normal"/>
    <w:autoRedefine/>
    <w:uiPriority w:val="39"/>
    <w:semiHidden/>
    <w:unhideWhenUsed/>
    <w:rsid w:val="00845FD8"/>
    <w:pPr>
      <w:spacing w:after="0"/>
      <w:ind w:left="1320"/>
    </w:pPr>
    <w:rPr>
      <w:sz w:val="18"/>
      <w:szCs w:val="18"/>
    </w:rPr>
  </w:style>
  <w:style w:type="paragraph" w:styleId="TOC8">
    <w:name w:val="toc 8"/>
    <w:basedOn w:val="Normal"/>
    <w:next w:val="Normal"/>
    <w:autoRedefine/>
    <w:uiPriority w:val="39"/>
    <w:semiHidden/>
    <w:unhideWhenUsed/>
    <w:rsid w:val="00845FD8"/>
    <w:pPr>
      <w:spacing w:after="0"/>
      <w:ind w:left="1540"/>
    </w:pPr>
    <w:rPr>
      <w:sz w:val="18"/>
      <w:szCs w:val="18"/>
    </w:rPr>
  </w:style>
  <w:style w:type="paragraph" w:styleId="TOC9">
    <w:name w:val="toc 9"/>
    <w:basedOn w:val="Normal"/>
    <w:next w:val="Normal"/>
    <w:autoRedefine/>
    <w:uiPriority w:val="39"/>
    <w:semiHidden/>
    <w:unhideWhenUsed/>
    <w:rsid w:val="00845F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44856E2DF054D9C21B1708714F320"/>
        <w:category>
          <w:name w:val="Général"/>
          <w:gallery w:val="placeholder"/>
        </w:category>
        <w:types>
          <w:type w:val="bbPlcHdr"/>
        </w:types>
        <w:behaviors>
          <w:behavior w:val="content"/>
        </w:behaviors>
        <w:guid w:val="{E027490C-D98E-0242-BEC1-E48BF988539F}"/>
      </w:docPartPr>
      <w:docPartBody>
        <w:p w:rsidR="00024AEB" w:rsidRDefault="00024AEB" w:rsidP="00024AEB">
          <w:pPr>
            <w:pStyle w:val="E6144856E2DF054D9C21B1708714F320"/>
          </w:pPr>
          <w:r>
            <w:rPr>
              <w:rFonts w:asciiTheme="majorHAnsi" w:eastAsiaTheme="majorEastAsia" w:hAnsiTheme="majorHAnsi" w:cstheme="majorBidi"/>
              <w:b/>
              <w:color w:val="2E74B5" w:themeColor="accent1" w:themeShade="BF"/>
              <w:sz w:val="48"/>
              <w:szCs w:val="48"/>
            </w:rPr>
            <w:t>[Titre du document]</w:t>
          </w:r>
        </w:p>
      </w:docPartBody>
    </w:docPart>
    <w:docPart>
      <w:docPartPr>
        <w:name w:val="414FADD95215084E9720FFFC5830D83D"/>
        <w:category>
          <w:name w:val="Général"/>
          <w:gallery w:val="placeholder"/>
        </w:category>
        <w:types>
          <w:type w:val="bbPlcHdr"/>
        </w:types>
        <w:behaviors>
          <w:behavior w:val="content"/>
        </w:behaviors>
        <w:guid w:val="{968D47B7-B8FB-4F49-A8FA-E65BECEA516A}"/>
      </w:docPartPr>
      <w:docPartBody>
        <w:p w:rsidR="00024AEB" w:rsidRDefault="00024AEB" w:rsidP="00024AEB">
          <w:pPr>
            <w:pStyle w:val="414FADD95215084E9720FFFC5830D83D"/>
          </w:pPr>
          <w:r>
            <w:rPr>
              <w:rFonts w:asciiTheme="majorHAnsi" w:hAnsiTheme="majorHAnsi"/>
              <w:noProof/>
              <w:color w:val="2E74B5" w:themeColor="accent1" w:themeShade="BF"/>
              <w:sz w:val="36"/>
              <w:szCs w:val="32"/>
            </w:rPr>
            <w:t>[Sous-titre du document]</w:t>
          </w:r>
        </w:p>
      </w:docPartBody>
    </w:docPart>
    <w:docPart>
      <w:docPartPr>
        <w:name w:val="DA8DDB1DE5409C459C664462D3CF19BE"/>
        <w:category>
          <w:name w:val="Général"/>
          <w:gallery w:val="placeholder"/>
        </w:category>
        <w:types>
          <w:type w:val="bbPlcHdr"/>
        </w:types>
        <w:behaviors>
          <w:behavior w:val="content"/>
        </w:behaviors>
        <w:guid w:val="{ABA29F96-E603-7042-BC77-821034AB6398}"/>
      </w:docPartPr>
      <w:docPartBody>
        <w:p w:rsidR="00024AEB" w:rsidRDefault="00024AEB" w:rsidP="00024AEB">
          <w:pPr>
            <w:pStyle w:val="DA8DDB1DE5409C459C664462D3CF19BE"/>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EB"/>
    <w:rsid w:val="00024AEB"/>
    <w:rsid w:val="00312C0F"/>
    <w:rsid w:val="007A5E8C"/>
    <w:rsid w:val="00BA3F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BM, P2014. Rapport de projet d’AG41 : Optimisation et recherche opérationnelle. Etude de la tournée d’un voyageur de commerce, avec des contraintes de temps et de sto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6A580-6807-4CF8-9A80-DD87252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708</Words>
  <Characters>1490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llenge d’AG41</vt:lpstr>
    </vt:vector>
  </TitlesOfParts>
  <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d’AG41</dc:title>
  <dc:subject>Rapport de projet - AG41</dc:subject>
  <dc:creator>Belkacem Lahouel, Luc Cadoret</dc:creator>
  <cp:keywords/>
  <dc:description/>
  <cp:lastModifiedBy>Luc</cp:lastModifiedBy>
  <cp:revision>142</cp:revision>
  <cp:lastPrinted>2014-06-20T12:29:00Z</cp:lastPrinted>
  <dcterms:created xsi:type="dcterms:W3CDTF">2014-06-15T18:31:00Z</dcterms:created>
  <dcterms:modified xsi:type="dcterms:W3CDTF">2014-06-20T12:29:00Z</dcterms:modified>
</cp:coreProperties>
</file>